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F9CE" w14:textId="77777777" w:rsidR="00172B0D" w:rsidRPr="00FE2053" w:rsidRDefault="00172B0D" w:rsidP="000C6D94">
      <w:pPr>
        <w:pStyle w:val="NoSpacing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color w:val="365F91" w:themeColor="accent1" w:themeShade="BF"/>
        </w:rPr>
      </w:pPr>
    </w:p>
    <w:p w14:paraId="544D47E6" w14:textId="4B26098D" w:rsidR="00BD1C1A" w:rsidRPr="00FE2053" w:rsidRDefault="00172B0D" w:rsidP="0067040C">
      <w:pPr>
        <w:pStyle w:val="NoSpacing"/>
        <w:numPr>
          <w:ilvl w:val="0"/>
          <w:numId w:val="0"/>
        </w:numPr>
        <w:tabs>
          <w:tab w:val="left" w:pos="4185"/>
        </w:tabs>
        <w:jc w:val="both"/>
        <w:rPr>
          <w:rFonts w:ascii="Arial" w:hAnsi="Arial" w:cs="Arial"/>
          <w:b/>
          <w:color w:val="365F91" w:themeColor="accent1" w:themeShade="BF"/>
        </w:rPr>
      </w:pPr>
      <w:r w:rsidRPr="00FE2053">
        <w:rPr>
          <w:rFonts w:ascii="Arial" w:hAnsi="Arial" w:cs="Arial"/>
          <w:b/>
          <w:color w:val="365F91" w:themeColor="accent1" w:themeShade="BF"/>
        </w:rPr>
        <w:tab/>
        <w:t xml:space="preserve">                 </w:t>
      </w:r>
    </w:p>
    <w:p w14:paraId="2C6355A9" w14:textId="65664E09" w:rsidR="0006476E" w:rsidRPr="003E748C" w:rsidRDefault="00C34BBC" w:rsidP="003E748C">
      <w:pPr>
        <w:pStyle w:val="NoSpacing"/>
        <w:numPr>
          <w:ilvl w:val="0"/>
          <w:numId w:val="0"/>
        </w:numPr>
        <w:tabs>
          <w:tab w:val="left" w:pos="4185"/>
        </w:tabs>
        <w:jc w:val="center"/>
        <w:rPr>
          <w:rStyle w:val="tl8wme"/>
          <w:rFonts w:ascii="Arial" w:hAnsi="Arial" w:cs="Arial"/>
          <w:b/>
          <w:color w:val="263238"/>
        </w:rPr>
      </w:pPr>
      <w:r>
        <w:rPr>
          <w:rFonts w:ascii="Arial" w:eastAsiaTheme="minorHAnsi" w:hAnsi="Arial" w:cs="Arial"/>
          <w:b/>
          <w:bCs/>
          <w:smallCaps/>
          <w:color w:val="000000"/>
          <w:lang w:eastAsia="en-US"/>
        </w:rPr>
        <w:t>KARTHIK K</w:t>
      </w:r>
      <w:r w:rsidR="00BD1C1A" w:rsidRPr="00FE2053">
        <w:rPr>
          <w:rFonts w:ascii="Arial" w:hAnsi="Arial" w:cs="Arial"/>
          <w:b/>
          <w:color w:val="263238"/>
        </w:rPr>
        <w:br/>
      </w:r>
      <w:r w:rsidR="00BD1C1A" w:rsidRPr="00FE2053">
        <w:rPr>
          <w:rStyle w:val="tl8wme"/>
          <w:rFonts w:ascii="Arial" w:hAnsi="Arial" w:cs="Arial"/>
          <w:b/>
          <w:color w:val="263238"/>
        </w:rPr>
        <w:t xml:space="preserve">Contact </w:t>
      </w:r>
      <w:proofErr w:type="gramStart"/>
      <w:r w:rsidR="00BD1C1A" w:rsidRPr="00FE2053">
        <w:rPr>
          <w:rStyle w:val="tl8wme"/>
          <w:rFonts w:ascii="Arial" w:hAnsi="Arial" w:cs="Arial"/>
          <w:b/>
          <w:color w:val="263238"/>
        </w:rPr>
        <w:t>Number:</w:t>
      </w:r>
      <w:r w:rsidR="0067040C" w:rsidRPr="00FE2053">
        <w:rPr>
          <w:rStyle w:val="tl8wme"/>
          <w:rFonts w:ascii="Arial" w:hAnsi="Arial" w:cs="Arial"/>
          <w:b/>
          <w:color w:val="263238"/>
        </w:rPr>
        <w:t>-</w:t>
      </w:r>
      <w:proofErr w:type="gramEnd"/>
      <w:r w:rsidR="0067040C" w:rsidRPr="00FE2053">
        <w:rPr>
          <w:rStyle w:val="tl8wme"/>
          <w:rFonts w:ascii="Arial" w:hAnsi="Arial" w:cs="Arial"/>
          <w:b/>
          <w:color w:val="263238"/>
        </w:rPr>
        <w:t xml:space="preserve"> +1 </w:t>
      </w:r>
      <w:r w:rsidR="003E748C">
        <w:rPr>
          <w:rStyle w:val="tl8wme"/>
          <w:rFonts w:ascii="Arial" w:hAnsi="Arial" w:cs="Arial"/>
          <w:b/>
          <w:color w:val="263238"/>
        </w:rPr>
        <w:t>945-266-9693</w:t>
      </w:r>
    </w:p>
    <w:p w14:paraId="33CC2A42" w14:textId="5412F2FB" w:rsidR="00BD1C1A" w:rsidRPr="00FE2053" w:rsidRDefault="00BD1C1A" w:rsidP="00BD1C1A">
      <w:pPr>
        <w:pStyle w:val="NoSpacing"/>
        <w:numPr>
          <w:ilvl w:val="0"/>
          <w:numId w:val="0"/>
        </w:numPr>
        <w:tabs>
          <w:tab w:val="left" w:pos="4185"/>
        </w:tabs>
        <w:jc w:val="center"/>
        <w:rPr>
          <w:rStyle w:val="tl8wme"/>
          <w:rFonts w:ascii="Arial" w:hAnsi="Arial" w:cs="Arial"/>
          <w:b/>
          <w:color w:val="263238"/>
        </w:rPr>
      </w:pPr>
      <w:r w:rsidRPr="00FE2053">
        <w:rPr>
          <w:rStyle w:val="tl8wme"/>
          <w:rFonts w:ascii="Arial" w:hAnsi="Arial" w:cs="Arial"/>
          <w:b/>
          <w:color w:val="263238"/>
        </w:rPr>
        <w:t>Email Id: </w:t>
      </w:r>
      <w:r w:rsidR="00EF2EC2" w:rsidRPr="00FE2053">
        <w:rPr>
          <w:rFonts w:ascii="Arial" w:eastAsiaTheme="minorHAnsi" w:hAnsi="Arial" w:cs="Arial"/>
          <w:u w:val="single"/>
          <w:lang w:eastAsia="en-US"/>
        </w:rPr>
        <w:t>karthik.kolli1488@gmail.com</w:t>
      </w:r>
    </w:p>
    <w:p w14:paraId="3A7DE870" w14:textId="24580F11" w:rsidR="00BD1C1A" w:rsidRPr="00FE2053" w:rsidRDefault="009D6D42" w:rsidP="009D6D42">
      <w:pPr>
        <w:pStyle w:val="NoSpacing"/>
        <w:numPr>
          <w:ilvl w:val="0"/>
          <w:numId w:val="0"/>
        </w:numPr>
        <w:tabs>
          <w:tab w:val="left" w:pos="4185"/>
        </w:tabs>
        <w:rPr>
          <w:rFonts w:ascii="Arial" w:hAnsi="Arial" w:cs="Arial"/>
          <w:b/>
          <w:color w:val="365F91" w:themeColor="accent1" w:themeShade="BF"/>
        </w:rPr>
      </w:pPr>
      <w:r w:rsidRPr="00FE2053">
        <w:rPr>
          <w:rStyle w:val="tl8wme"/>
          <w:rFonts w:ascii="Arial" w:hAnsi="Arial" w:cs="Arial"/>
          <w:b/>
          <w:color w:val="263238"/>
        </w:rPr>
        <w:t xml:space="preserve">                                                           </w:t>
      </w:r>
      <w:r w:rsidR="00C34BBC">
        <w:rPr>
          <w:rStyle w:val="tl8wme"/>
          <w:rFonts w:ascii="Arial" w:hAnsi="Arial" w:cs="Arial"/>
          <w:b/>
          <w:color w:val="263238"/>
        </w:rPr>
        <w:t xml:space="preserve">      </w:t>
      </w:r>
      <w:r w:rsidR="00130BE1">
        <w:rPr>
          <w:rStyle w:val="tl8wme"/>
          <w:rFonts w:ascii="Arial" w:hAnsi="Arial" w:cs="Arial"/>
          <w:b/>
          <w:color w:val="263238"/>
        </w:rPr>
        <w:t xml:space="preserve">   </w:t>
      </w:r>
      <w:r w:rsidR="003E748C">
        <w:rPr>
          <w:rStyle w:val="tl8wme"/>
          <w:rFonts w:ascii="Arial" w:hAnsi="Arial" w:cs="Arial"/>
          <w:b/>
          <w:color w:val="263238"/>
        </w:rPr>
        <w:t xml:space="preserve">Full </w:t>
      </w:r>
      <w:proofErr w:type="gramStart"/>
      <w:r w:rsidR="003E748C">
        <w:rPr>
          <w:rStyle w:val="tl8wme"/>
          <w:rFonts w:ascii="Arial" w:hAnsi="Arial" w:cs="Arial"/>
          <w:b/>
          <w:color w:val="263238"/>
        </w:rPr>
        <w:t>Stack</w:t>
      </w:r>
      <w:r w:rsidR="00130BE1">
        <w:rPr>
          <w:rStyle w:val="tl8wme"/>
          <w:rFonts w:ascii="Arial" w:hAnsi="Arial" w:cs="Arial"/>
          <w:b/>
          <w:color w:val="263238"/>
        </w:rPr>
        <w:t xml:space="preserve"> </w:t>
      </w:r>
      <w:r w:rsidR="00BD1C1A" w:rsidRPr="00FE2053">
        <w:rPr>
          <w:rStyle w:val="tl8wme"/>
          <w:rFonts w:ascii="Arial" w:hAnsi="Arial" w:cs="Arial"/>
          <w:b/>
          <w:color w:val="263238"/>
        </w:rPr>
        <w:t xml:space="preserve"> Java</w:t>
      </w:r>
      <w:proofErr w:type="gramEnd"/>
      <w:r w:rsidR="00BD1C1A" w:rsidRPr="00FE2053">
        <w:rPr>
          <w:rStyle w:val="tl8wme"/>
          <w:rFonts w:ascii="Arial" w:hAnsi="Arial" w:cs="Arial"/>
          <w:b/>
          <w:color w:val="263238"/>
        </w:rPr>
        <w:t xml:space="preserve"> Developer</w:t>
      </w:r>
    </w:p>
    <w:p w14:paraId="0B4AEEF3" w14:textId="77777777" w:rsidR="00B02374" w:rsidRPr="00FE2053" w:rsidRDefault="001C230C" w:rsidP="005D6F0F">
      <w:pPr>
        <w:pStyle w:val="NoSpacing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bCs/>
          <w:color w:val="365F91" w:themeColor="accent1" w:themeShade="BF"/>
        </w:rPr>
      </w:pPr>
      <w:r w:rsidRPr="00FE2053">
        <w:rPr>
          <w:rFonts w:ascii="Arial" w:hAnsi="Arial" w:cs="Arial"/>
          <w:b/>
          <w:bCs/>
          <w:noProof/>
          <w:color w:val="365F91" w:themeColor="accent1" w:themeShade="BF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2FD48" wp14:editId="224BA2CD">
                <wp:simplePos x="0" y="0"/>
                <wp:positionH relativeFrom="column">
                  <wp:posOffset>28575</wp:posOffset>
                </wp:positionH>
                <wp:positionV relativeFrom="paragraph">
                  <wp:posOffset>64770</wp:posOffset>
                </wp:positionV>
                <wp:extent cx="6477000" cy="95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C368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25pt;margin-top:5.1pt;width:510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"/>
            </w:pict>
          </mc:Fallback>
        </mc:AlternateContent>
      </w:r>
    </w:p>
    <w:p w14:paraId="54BDA715" w14:textId="77777777" w:rsidR="00864308" w:rsidRPr="00FE2053" w:rsidRDefault="00864308" w:rsidP="005D6F0F">
      <w:pPr>
        <w:pStyle w:val="NoSpacing"/>
        <w:numPr>
          <w:ilvl w:val="0"/>
          <w:numId w:val="0"/>
        </w:numPr>
        <w:tabs>
          <w:tab w:val="left" w:pos="720"/>
        </w:tabs>
        <w:rPr>
          <w:rFonts w:ascii="Arial" w:hAnsi="Arial" w:cs="Arial"/>
          <w:b/>
          <w:color w:val="365F91" w:themeColor="accent1" w:themeShade="BF"/>
        </w:rPr>
      </w:pPr>
      <w:r w:rsidRPr="00FE2053">
        <w:rPr>
          <w:rFonts w:ascii="Arial" w:hAnsi="Arial" w:cs="Arial"/>
          <w:b/>
          <w:bCs/>
          <w:color w:val="365F91" w:themeColor="accent1" w:themeShade="BF"/>
          <w:u w:val="single"/>
        </w:rPr>
        <w:t>PROFESSIONAL SUMMARY:</w:t>
      </w:r>
    </w:p>
    <w:p w14:paraId="792D1029" w14:textId="6D7F6061" w:rsidR="00EF2EC2" w:rsidRPr="00FE2053" w:rsidRDefault="00721E0F" w:rsidP="00EF2EC2">
      <w:pPr>
        <w:pStyle w:val="BodyA"/>
        <w:numPr>
          <w:ilvl w:val="0"/>
          <w:numId w:val="2"/>
        </w:numPr>
        <w:tabs>
          <w:tab w:val="num" w:pos="792"/>
        </w:tabs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</w:pPr>
      <w:r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 xml:space="preserve">Having </w:t>
      </w:r>
      <w:r w:rsidR="003E748C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>9</w:t>
      </w:r>
      <w:r w:rsidR="00864308"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 xml:space="preserve"> years of </w:t>
      </w:r>
      <w:r w:rsidR="00D05E67"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 xml:space="preserve">strong </w:t>
      </w:r>
      <w:r w:rsidR="00864308"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 xml:space="preserve">experience </w:t>
      </w:r>
      <w:r w:rsidR="00864308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with Java </w:t>
      </w:r>
      <w:r w:rsidR="00D05E67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technologies</w:t>
      </w:r>
      <w:r w:rsidR="00864308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 for </w:t>
      </w:r>
      <w:proofErr w:type="gramStart"/>
      <w:r w:rsidR="00864308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wide</w:t>
      </w:r>
      <w:proofErr w:type="gramEnd"/>
      <w:r w:rsidR="00864308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 range of development from Enterprise applications to web-based applications. </w:t>
      </w:r>
      <w:r w:rsidR="00EF2EC2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And Financial Applications. </w:t>
      </w:r>
    </w:p>
    <w:p w14:paraId="34A00002" w14:textId="58226133" w:rsidR="00EF2EC2" w:rsidRPr="00FE2053" w:rsidRDefault="00EF2EC2" w:rsidP="00EF2EC2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Having proficiency in </w:t>
      </w:r>
      <w:r w:rsidRPr="00FE2053">
        <w:rPr>
          <w:rFonts w:ascii="Arial" w:hAnsi="Arial" w:cs="Arial"/>
          <w:b/>
        </w:rPr>
        <w:t xml:space="preserve">JIRA </w:t>
      </w:r>
      <w:r w:rsidRPr="00FE2053">
        <w:rPr>
          <w:rFonts w:ascii="Arial" w:hAnsi="Arial" w:cs="Arial"/>
        </w:rPr>
        <w:t>for bug tracking, issue tracking and project management functions.</w:t>
      </w:r>
    </w:p>
    <w:p w14:paraId="79B8C432" w14:textId="2EFB7E38" w:rsidR="00D05E67" w:rsidRPr="00FE2053" w:rsidRDefault="00D05E67" w:rsidP="005D6F0F">
      <w:pPr>
        <w:pStyle w:val="BodyA"/>
        <w:numPr>
          <w:ilvl w:val="0"/>
          <w:numId w:val="2"/>
        </w:numPr>
        <w:tabs>
          <w:tab w:val="num" w:pos="792"/>
        </w:tabs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</w:pP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Proficient in large-scale application design and </w:t>
      </w:r>
      <w:r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 xml:space="preserve">architecture </w:t>
      </w: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related solutions</w:t>
      </w:r>
    </w:p>
    <w:p w14:paraId="0125E697" w14:textId="475B090F" w:rsidR="00EF2EC2" w:rsidRPr="00FE2053" w:rsidRDefault="00EF2EC2" w:rsidP="005D6F0F">
      <w:pPr>
        <w:pStyle w:val="BodyA"/>
        <w:numPr>
          <w:ilvl w:val="0"/>
          <w:numId w:val="2"/>
        </w:numPr>
        <w:tabs>
          <w:tab w:val="num" w:pos="792"/>
        </w:tabs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</w:pP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Experience in Production defects Solving </w:t>
      </w:r>
    </w:p>
    <w:p w14:paraId="7288A588" w14:textId="57A59F73" w:rsidR="00EF2EC2" w:rsidRPr="00FE2053" w:rsidRDefault="00EF2EC2" w:rsidP="005D6F0F">
      <w:pPr>
        <w:pStyle w:val="BodyA"/>
        <w:numPr>
          <w:ilvl w:val="0"/>
          <w:numId w:val="2"/>
        </w:numPr>
        <w:tabs>
          <w:tab w:val="num" w:pos="792"/>
        </w:tabs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</w:pP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Proficient in Solving Member Side Incidents. </w:t>
      </w:r>
    </w:p>
    <w:p w14:paraId="404BBAAF" w14:textId="7FC0416B" w:rsidR="00864308" w:rsidRPr="00FE2053" w:rsidRDefault="00864308" w:rsidP="005D6F0F">
      <w:pPr>
        <w:pStyle w:val="BodyA"/>
        <w:numPr>
          <w:ilvl w:val="0"/>
          <w:numId w:val="2"/>
        </w:numP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</w:pP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Extensive experience in developing and deploying applications on </w:t>
      </w:r>
      <w:r w:rsidR="00D05E67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various </w:t>
      </w:r>
      <w:r w:rsidR="00D05E67"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>web servers and application servers</w:t>
      </w:r>
      <w:r w:rsidR="00D05E67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 like </w:t>
      </w: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WebLogic</w:t>
      </w:r>
      <w:r w:rsidR="00D05E67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, IBM Web sphere, Tomcat, JBoss</w:t>
      </w:r>
      <w:r w:rsidR="008D27EB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.</w:t>
      </w:r>
    </w:p>
    <w:p w14:paraId="3445A39E" w14:textId="77777777" w:rsidR="00864308" w:rsidRPr="00FE2053" w:rsidRDefault="00864308" w:rsidP="005D6F0F">
      <w:pPr>
        <w:pStyle w:val="BodyA"/>
        <w:numPr>
          <w:ilvl w:val="0"/>
          <w:numId w:val="2"/>
        </w:numPr>
        <w:jc w:val="both"/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</w:pP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Extensive experience in </w:t>
      </w:r>
      <w:r w:rsidR="003E700D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development </w:t>
      </w: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using </w:t>
      </w:r>
      <w:r w:rsidR="003E700D"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>J2EE frameworks</w:t>
      </w:r>
      <w:r w:rsidR="003E700D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 – </w:t>
      </w: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Struts</w:t>
      </w:r>
      <w:r w:rsidR="003E700D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,</w:t>
      </w:r>
      <w:r w:rsidR="0056575B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 </w:t>
      </w:r>
      <w:r w:rsidR="003E700D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EJB,</w:t>
      </w:r>
      <w:r w:rsidR="0056575B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 </w:t>
      </w:r>
      <w:r w:rsidR="003E700D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Hibernate</w:t>
      </w: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 and Spring Framework</w:t>
      </w:r>
      <w:r w:rsidR="00D05E67"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s</w:t>
      </w: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>.</w:t>
      </w:r>
    </w:p>
    <w:p w14:paraId="6EA2A848" w14:textId="77777777" w:rsidR="002C24A0" w:rsidRPr="00FE2053" w:rsidRDefault="002C24A0" w:rsidP="005D6F0F">
      <w:pPr>
        <w:pStyle w:val="BodyA"/>
        <w:numPr>
          <w:ilvl w:val="0"/>
          <w:numId w:val="2"/>
        </w:numPr>
        <w:jc w:val="both"/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</w:pPr>
      <w:r w:rsidRPr="00FE2053">
        <w:rPr>
          <w:rFonts w:ascii="Arial" w:eastAsia="Calibri" w:hAnsi="Arial" w:cs="Arial"/>
          <w:color w:val="auto"/>
          <w:sz w:val="22"/>
          <w:szCs w:val="22"/>
          <w:bdr w:val="none" w:sz="0" w:space="0" w:color="auto" w:frame="1"/>
          <w:lang w:eastAsia="ar-SA"/>
        </w:rPr>
        <w:t xml:space="preserve">Expert in developing spring-based application using modules – </w:t>
      </w:r>
      <w:r w:rsidRPr="00FE2053">
        <w:rPr>
          <w:rFonts w:ascii="Arial" w:eastAsia="Calibri" w:hAnsi="Arial" w:cs="Arial"/>
          <w:b/>
          <w:color w:val="auto"/>
          <w:sz w:val="22"/>
          <w:szCs w:val="22"/>
          <w:bdr w:val="none" w:sz="0" w:space="0" w:color="auto" w:frame="1"/>
          <w:lang w:eastAsia="ar-SA"/>
        </w:rPr>
        <w:t>Spring core, Spring AOP, Spring ORM and Spring web MVC</w:t>
      </w:r>
    </w:p>
    <w:p w14:paraId="43FAC1E1" w14:textId="1F9386FD" w:rsidR="00864308" w:rsidRPr="00FE2053" w:rsidRDefault="003E700D" w:rsidP="005D6F0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Expertise i</w:t>
      </w:r>
      <w:r w:rsidR="00864308" w:rsidRPr="00FE2053">
        <w:rPr>
          <w:rFonts w:ascii="Arial" w:hAnsi="Arial" w:cs="Arial"/>
        </w:rPr>
        <w:t>n</w:t>
      </w:r>
      <w:r w:rsidRPr="00FE2053">
        <w:rPr>
          <w:rFonts w:ascii="Arial" w:hAnsi="Arial" w:cs="Arial"/>
        </w:rPr>
        <w:t xml:space="preserve"> </w:t>
      </w:r>
      <w:r w:rsidR="00864308" w:rsidRPr="00FE2053">
        <w:rPr>
          <w:rFonts w:ascii="Arial" w:hAnsi="Arial" w:cs="Arial"/>
          <w:b/>
        </w:rPr>
        <w:t>web services (SOAP,</w:t>
      </w:r>
      <w:r w:rsidRPr="00FE2053">
        <w:rPr>
          <w:rFonts w:ascii="Arial" w:hAnsi="Arial" w:cs="Arial"/>
          <w:b/>
        </w:rPr>
        <w:t xml:space="preserve"> REST</w:t>
      </w:r>
      <w:r w:rsidR="00864308" w:rsidRPr="00FE2053">
        <w:rPr>
          <w:rFonts w:ascii="Arial" w:hAnsi="Arial" w:cs="Arial"/>
          <w:b/>
        </w:rPr>
        <w:t>)</w:t>
      </w:r>
      <w:r w:rsidR="00864308" w:rsidRPr="00FE2053">
        <w:rPr>
          <w:rFonts w:ascii="Arial" w:hAnsi="Arial" w:cs="Arial"/>
        </w:rPr>
        <w:t xml:space="preserve"> involving J2EE and SOA </w:t>
      </w:r>
      <w:r w:rsidR="00D95C67" w:rsidRPr="00FE2053">
        <w:rPr>
          <w:rFonts w:ascii="Arial" w:hAnsi="Arial" w:cs="Arial"/>
        </w:rPr>
        <w:t>T</w:t>
      </w:r>
      <w:r w:rsidR="00864308" w:rsidRPr="00FE2053">
        <w:rPr>
          <w:rFonts w:ascii="Arial" w:hAnsi="Arial" w:cs="Arial"/>
        </w:rPr>
        <w:t>echnologies based projects.</w:t>
      </w:r>
    </w:p>
    <w:p w14:paraId="2CB905FC" w14:textId="77777777" w:rsidR="003E700D" w:rsidRPr="00FE2053" w:rsidRDefault="003E700D" w:rsidP="005D6F0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FE2053">
        <w:rPr>
          <w:rFonts w:ascii="Arial" w:hAnsi="Arial" w:cs="Arial"/>
        </w:rPr>
        <w:t xml:space="preserve">Proficient in leading UI technologies like </w:t>
      </w:r>
      <w:r w:rsidRPr="00FE2053">
        <w:rPr>
          <w:rFonts w:ascii="Arial" w:hAnsi="Arial" w:cs="Arial"/>
          <w:b/>
        </w:rPr>
        <w:t>Bootstrap,</w:t>
      </w:r>
      <w:r w:rsidR="0056575B" w:rsidRPr="00FE2053">
        <w:rPr>
          <w:rFonts w:ascii="Arial" w:hAnsi="Arial" w:cs="Arial"/>
          <w:b/>
        </w:rPr>
        <w:t xml:space="preserve"> </w:t>
      </w:r>
      <w:r w:rsidRPr="00FE2053">
        <w:rPr>
          <w:rFonts w:ascii="Arial" w:hAnsi="Arial" w:cs="Arial"/>
          <w:b/>
        </w:rPr>
        <w:t>Angular 1.x/2/4/5,</w:t>
      </w:r>
      <w:r w:rsidR="0056575B" w:rsidRPr="00FE2053">
        <w:rPr>
          <w:rFonts w:ascii="Arial" w:hAnsi="Arial" w:cs="Arial"/>
          <w:b/>
        </w:rPr>
        <w:t xml:space="preserve"> </w:t>
      </w:r>
      <w:r w:rsidRPr="00FE2053">
        <w:rPr>
          <w:rFonts w:ascii="Arial" w:hAnsi="Arial" w:cs="Arial"/>
          <w:b/>
        </w:rPr>
        <w:t>React.js,</w:t>
      </w:r>
      <w:r w:rsidR="0056575B" w:rsidRPr="00FE2053">
        <w:rPr>
          <w:rFonts w:ascii="Arial" w:hAnsi="Arial" w:cs="Arial"/>
          <w:b/>
        </w:rPr>
        <w:t xml:space="preserve"> Node.js, </w:t>
      </w:r>
      <w:r w:rsidRPr="00FE2053">
        <w:rPr>
          <w:rFonts w:ascii="Arial" w:hAnsi="Arial" w:cs="Arial"/>
          <w:b/>
        </w:rPr>
        <w:t>Backbone.js and Embre.js</w:t>
      </w:r>
    </w:p>
    <w:p w14:paraId="51276685" w14:textId="008E9C7B" w:rsidR="00864308" w:rsidRPr="00FE2053" w:rsidRDefault="00864308" w:rsidP="005D6F0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Strong experience in UI &amp; </w:t>
      </w:r>
      <w:r w:rsidR="00E853A1" w:rsidRPr="00FE2053">
        <w:rPr>
          <w:rFonts w:ascii="Arial" w:hAnsi="Arial" w:cs="Arial"/>
        </w:rPr>
        <w:t>C</w:t>
      </w:r>
      <w:r w:rsidRPr="00FE2053">
        <w:rPr>
          <w:rFonts w:ascii="Arial" w:hAnsi="Arial" w:cs="Arial"/>
        </w:rPr>
        <w:t xml:space="preserve">lient side validations using </w:t>
      </w:r>
      <w:r w:rsidRPr="00FE2053">
        <w:rPr>
          <w:rFonts w:ascii="Arial" w:hAnsi="Arial" w:cs="Arial"/>
          <w:b/>
        </w:rPr>
        <w:t>HTML 5, CSS3, Java script, JSP, Struts tag libraries, AJAX, DOJO, JSON, XML, XSLT and Java Script</w:t>
      </w:r>
      <w:r w:rsidR="003E700D" w:rsidRPr="00FE2053">
        <w:rPr>
          <w:rFonts w:ascii="Arial" w:hAnsi="Arial" w:cs="Arial"/>
        </w:rPr>
        <w:t xml:space="preserve"> frameworks like</w:t>
      </w:r>
      <w:r w:rsidRPr="00FE2053">
        <w:rPr>
          <w:rFonts w:ascii="Arial" w:hAnsi="Arial" w:cs="Arial"/>
        </w:rPr>
        <w:t>, JQuery</w:t>
      </w:r>
    </w:p>
    <w:p w14:paraId="3A44E116" w14:textId="77777777" w:rsidR="00772201" w:rsidRPr="00FE2053" w:rsidRDefault="00772201" w:rsidP="005D6F0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  <w:bCs/>
        </w:rPr>
      </w:pPr>
      <w:r w:rsidRPr="00FE2053">
        <w:rPr>
          <w:rFonts w:ascii="Arial" w:hAnsi="Arial" w:cs="Arial"/>
          <w:bCs/>
        </w:rPr>
        <w:t xml:space="preserve">Developed Restful micro services using spring boot and spring </w:t>
      </w:r>
      <w:r w:rsidRPr="00FE2053">
        <w:rPr>
          <w:rFonts w:ascii="Arial" w:hAnsi="Arial" w:cs="Arial"/>
          <w:b/>
        </w:rPr>
        <w:t>cloud</w:t>
      </w:r>
      <w:r w:rsidRPr="00FE2053">
        <w:rPr>
          <w:rFonts w:ascii="Arial" w:hAnsi="Arial" w:cs="Arial"/>
          <w:bCs/>
        </w:rPr>
        <w:t>.</w:t>
      </w:r>
    </w:p>
    <w:p w14:paraId="4CD6ECC7" w14:textId="77777777" w:rsidR="002C24A0" w:rsidRPr="00FE2053" w:rsidRDefault="002C24A0" w:rsidP="0056575B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Experience in deploying applications on AWS using </w:t>
      </w:r>
      <w:r w:rsidRPr="00FE2053">
        <w:rPr>
          <w:rFonts w:ascii="Arial" w:hAnsi="Arial" w:cs="Arial"/>
          <w:b/>
        </w:rPr>
        <w:t>Amazon EC2,Lambda,Docker</w:t>
      </w:r>
      <w:r w:rsidR="0082673C" w:rsidRPr="00FE2053">
        <w:rPr>
          <w:rFonts w:ascii="Arial" w:hAnsi="Arial" w:cs="Arial"/>
          <w:b/>
        </w:rPr>
        <w:t>,Kibana</w:t>
      </w:r>
      <w:r w:rsidRPr="00FE2053">
        <w:rPr>
          <w:rFonts w:ascii="Arial" w:hAnsi="Arial" w:cs="Arial"/>
          <w:b/>
        </w:rPr>
        <w:t xml:space="preserve"> and Dynamo DB</w:t>
      </w:r>
    </w:p>
    <w:p w14:paraId="6C4669A1" w14:textId="77777777" w:rsidR="00864308" w:rsidRDefault="00864308" w:rsidP="005D6F0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signed, advocated, and implemented the reorganization of the </w:t>
      </w:r>
      <w:r w:rsidRPr="00FE2053">
        <w:rPr>
          <w:rFonts w:ascii="Arial" w:hAnsi="Arial" w:cs="Arial"/>
          <w:b/>
        </w:rPr>
        <w:t xml:space="preserve">DevOps </w:t>
      </w:r>
      <w:r w:rsidRPr="00FE2053">
        <w:rPr>
          <w:rFonts w:ascii="Arial" w:hAnsi="Arial" w:cs="Arial"/>
        </w:rPr>
        <w:t>team to scale the organization.</w:t>
      </w:r>
    </w:p>
    <w:p w14:paraId="134D41B5" w14:textId="738F670E" w:rsidR="006448F2" w:rsidRPr="00FE2053" w:rsidRDefault="006448F2" w:rsidP="005D6F0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osely worked with kafka admin to setup kafka cluster on QA and production Environment. </w:t>
      </w:r>
    </w:p>
    <w:p w14:paraId="22E9D810" w14:textId="2D6EC7FF" w:rsidR="0056575B" w:rsidRPr="00FE2053" w:rsidRDefault="0056575B" w:rsidP="00BE2FAD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Expertise in using configuration management tools like </w:t>
      </w:r>
      <w:r w:rsidRPr="00FE2053">
        <w:rPr>
          <w:rFonts w:ascii="Arial" w:hAnsi="Arial" w:cs="Arial"/>
          <w:b/>
        </w:rPr>
        <w:t>Git,</w:t>
      </w:r>
      <w:r w:rsidR="00D04C23" w:rsidRPr="00FE2053">
        <w:rPr>
          <w:rFonts w:ascii="Arial" w:hAnsi="Arial" w:cs="Arial"/>
          <w:b/>
        </w:rPr>
        <w:t xml:space="preserve"> </w:t>
      </w:r>
      <w:r w:rsidRPr="00FE2053">
        <w:rPr>
          <w:rFonts w:ascii="Arial" w:hAnsi="Arial" w:cs="Arial"/>
          <w:b/>
        </w:rPr>
        <w:t>SVN</w:t>
      </w:r>
      <w:r w:rsidR="00C74C1A" w:rsidRPr="00FE2053">
        <w:rPr>
          <w:rFonts w:ascii="Arial" w:hAnsi="Arial" w:cs="Arial"/>
          <w:b/>
        </w:rPr>
        <w:t xml:space="preserve"> </w:t>
      </w:r>
      <w:r w:rsidRPr="00FE2053">
        <w:rPr>
          <w:rFonts w:ascii="Arial" w:hAnsi="Arial" w:cs="Arial"/>
          <w:b/>
        </w:rPr>
        <w:t>for version controlling.</w:t>
      </w:r>
    </w:p>
    <w:p w14:paraId="0012A79F" w14:textId="77777777" w:rsidR="007A5BCA" w:rsidRPr="00FE2053" w:rsidRDefault="007A5BCA" w:rsidP="0056575B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Experience in </w:t>
      </w:r>
      <w:r w:rsidRPr="00FE2053">
        <w:rPr>
          <w:rFonts w:ascii="Arial" w:hAnsi="Arial" w:cs="Arial"/>
          <w:b/>
        </w:rPr>
        <w:t>Jenkins</w:t>
      </w:r>
      <w:r w:rsidRPr="00FE2053">
        <w:rPr>
          <w:rFonts w:ascii="Arial" w:hAnsi="Arial" w:cs="Arial"/>
        </w:rPr>
        <w:t xml:space="preserve"> for facilitating continuous integration and  continuous delivery</w:t>
      </w:r>
      <w:r w:rsidR="00C8228D" w:rsidRPr="00FE2053">
        <w:rPr>
          <w:rFonts w:ascii="Arial" w:hAnsi="Arial" w:cs="Arial"/>
        </w:rPr>
        <w:t>(CD/CI)</w:t>
      </w:r>
    </w:p>
    <w:p w14:paraId="5AB320B6" w14:textId="2C038BD1" w:rsidR="00CC0948" w:rsidRPr="00FE2053" w:rsidRDefault="00C8228D" w:rsidP="00EF2EC2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Having proficiency in </w:t>
      </w:r>
      <w:r w:rsidRPr="00FE2053">
        <w:rPr>
          <w:rFonts w:ascii="Arial" w:hAnsi="Arial" w:cs="Arial"/>
          <w:b/>
        </w:rPr>
        <w:t xml:space="preserve">JIRA </w:t>
      </w:r>
      <w:r w:rsidRPr="00FE2053">
        <w:rPr>
          <w:rFonts w:ascii="Arial" w:hAnsi="Arial" w:cs="Arial"/>
        </w:rPr>
        <w:t>for bug tracking, issue tracking and project management functions</w:t>
      </w:r>
      <w:r w:rsidR="00EF2EC2" w:rsidRPr="00FE2053">
        <w:rPr>
          <w:rFonts w:ascii="Arial" w:hAnsi="Arial" w:cs="Arial"/>
        </w:rPr>
        <w:t>.</w:t>
      </w:r>
    </w:p>
    <w:p w14:paraId="24FABDEF" w14:textId="77777777" w:rsidR="00CC0948" w:rsidRPr="00FE2053" w:rsidRDefault="00CC0948" w:rsidP="00CC0948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Extensive experience implementing </w:t>
      </w:r>
      <w:r w:rsidRPr="00FE2053">
        <w:rPr>
          <w:rFonts w:ascii="Arial" w:hAnsi="Arial" w:cs="Arial"/>
          <w:b/>
        </w:rPr>
        <w:t>Agile</w:t>
      </w:r>
      <w:r w:rsidRPr="00FE2053">
        <w:rPr>
          <w:rFonts w:ascii="Arial" w:hAnsi="Arial" w:cs="Arial"/>
        </w:rPr>
        <w:t xml:space="preserve"> methodology and</w:t>
      </w:r>
      <w:r w:rsidRPr="00FE2053">
        <w:rPr>
          <w:rFonts w:ascii="Arial" w:hAnsi="Arial" w:cs="Arial"/>
          <w:b/>
        </w:rPr>
        <w:t xml:space="preserve"> Test driven development(TDD)</w:t>
      </w:r>
    </w:p>
    <w:p w14:paraId="6C3CD632" w14:textId="798B5C13" w:rsidR="00C74C1A" w:rsidRPr="00FE2053" w:rsidRDefault="00CC0948" w:rsidP="005D6F0F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nvolved in entire </w:t>
      </w:r>
      <w:r w:rsidRPr="00FE2053">
        <w:rPr>
          <w:rFonts w:ascii="Arial" w:hAnsi="Arial" w:cs="Arial"/>
          <w:b/>
          <w:bCs/>
        </w:rPr>
        <w:t>SDLC</w:t>
      </w:r>
      <w:r w:rsidRPr="00FE2053">
        <w:rPr>
          <w:rFonts w:ascii="Arial" w:hAnsi="Arial" w:cs="Arial"/>
        </w:rPr>
        <w:t xml:space="preserve"> of the projects including Design, Development, Testing Implementation and production support.</w:t>
      </w:r>
    </w:p>
    <w:p w14:paraId="34128171" w14:textId="77777777" w:rsidR="00753227" w:rsidRPr="00FE2053" w:rsidRDefault="00753227" w:rsidP="00FA3EBC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2A1EDCE4" w14:textId="77777777" w:rsidR="00753227" w:rsidRPr="00FE2053" w:rsidRDefault="00753227" w:rsidP="00FA3EBC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32950EC" w14:textId="77777777" w:rsidR="00753227" w:rsidRPr="00FE2053" w:rsidRDefault="00753227" w:rsidP="00FA3EBC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3BA768A2" w14:textId="7D0CE7E6" w:rsidR="00FA3EBC" w:rsidRPr="00FE2053" w:rsidRDefault="00FA3EBC" w:rsidP="00FA3EBC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FE2053">
        <w:rPr>
          <w:rFonts w:ascii="Arial" w:hAnsi="Arial" w:cs="Arial"/>
          <w:b/>
          <w:bCs/>
          <w:u w:val="single"/>
        </w:rPr>
        <w:t xml:space="preserve">Educational Experience :- </w:t>
      </w:r>
    </w:p>
    <w:p w14:paraId="5DA86AFD" w14:textId="77777777" w:rsidR="00FA3EBC" w:rsidRPr="00FE2053" w:rsidRDefault="00FA3EBC" w:rsidP="00FA3EBC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2AFA319" w14:textId="1BD042A8" w:rsidR="00FA3EBC" w:rsidRPr="00FE2053" w:rsidRDefault="00FA3EBC" w:rsidP="00FA3EBC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E2053">
        <w:rPr>
          <w:rFonts w:ascii="Arial" w:hAnsi="Arial" w:cs="Arial"/>
          <w:b/>
          <w:bCs/>
        </w:rPr>
        <w:t xml:space="preserve">Masters in Computer Science </w:t>
      </w:r>
      <w:r w:rsidR="00C34BBC">
        <w:rPr>
          <w:rFonts w:ascii="Arial" w:hAnsi="Arial" w:cs="Arial"/>
          <w:b/>
          <w:bCs/>
        </w:rPr>
        <w:t xml:space="preserve">:- </w:t>
      </w:r>
      <w:r w:rsidRPr="00FE2053">
        <w:rPr>
          <w:rFonts w:ascii="Arial" w:hAnsi="Arial" w:cs="Arial"/>
          <w:b/>
          <w:bCs/>
        </w:rPr>
        <w:t>Texas A&amp;M University, Texas</w:t>
      </w:r>
      <w:r w:rsidR="00EF673F" w:rsidRPr="00FE2053">
        <w:rPr>
          <w:rFonts w:ascii="Arial" w:hAnsi="Arial" w:cs="Arial"/>
          <w:b/>
          <w:bCs/>
        </w:rPr>
        <w:t>.</w:t>
      </w:r>
      <w:r w:rsidR="00FE2053" w:rsidRPr="00FE2053">
        <w:rPr>
          <w:rFonts w:ascii="Arial" w:hAnsi="Arial" w:cs="Arial"/>
          <w:b/>
          <w:bCs/>
        </w:rPr>
        <w:t>2018</w:t>
      </w:r>
    </w:p>
    <w:p w14:paraId="357C2304" w14:textId="49CCC531" w:rsidR="00FA3EBC" w:rsidRPr="00FE2053" w:rsidRDefault="00FA3EBC" w:rsidP="00C34BBC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E2053">
        <w:rPr>
          <w:rFonts w:ascii="Arial" w:hAnsi="Arial" w:cs="Arial"/>
          <w:b/>
          <w:bCs/>
        </w:rPr>
        <w:t xml:space="preserve">Bachelors in Computer </w:t>
      </w:r>
      <w:proofErr w:type="gramStart"/>
      <w:r w:rsidRPr="00FE2053">
        <w:rPr>
          <w:rFonts w:ascii="Arial" w:hAnsi="Arial" w:cs="Arial"/>
          <w:b/>
          <w:bCs/>
        </w:rPr>
        <w:t xml:space="preserve">Science </w:t>
      </w:r>
      <w:r w:rsidR="00C34BBC">
        <w:rPr>
          <w:rFonts w:ascii="Arial" w:hAnsi="Arial" w:cs="Arial"/>
          <w:b/>
          <w:bCs/>
        </w:rPr>
        <w:t>:</w:t>
      </w:r>
      <w:proofErr w:type="gramEnd"/>
      <w:r w:rsidR="00C34BBC">
        <w:rPr>
          <w:rFonts w:ascii="Arial" w:hAnsi="Arial" w:cs="Arial"/>
          <w:b/>
          <w:bCs/>
        </w:rPr>
        <w:t xml:space="preserve">- </w:t>
      </w:r>
      <w:r w:rsidRPr="00FE2053">
        <w:rPr>
          <w:rFonts w:ascii="Arial" w:hAnsi="Arial" w:cs="Arial"/>
          <w:b/>
          <w:bCs/>
        </w:rPr>
        <w:t>Gokaraju and RangaRaju Engineering and Technology,  Hyderabad</w:t>
      </w:r>
      <w:r w:rsidR="006C6D7D" w:rsidRPr="00FE2053">
        <w:rPr>
          <w:rFonts w:ascii="Arial" w:hAnsi="Arial" w:cs="Arial"/>
          <w:b/>
          <w:bCs/>
        </w:rPr>
        <w:t>.</w:t>
      </w:r>
      <w:r w:rsidR="00BE2FAD" w:rsidRPr="00FE2053">
        <w:rPr>
          <w:rFonts w:ascii="Arial" w:hAnsi="Arial" w:cs="Arial"/>
          <w:b/>
          <w:bCs/>
        </w:rPr>
        <w:t>-201</w:t>
      </w:r>
      <w:r w:rsidR="003E748C">
        <w:rPr>
          <w:rFonts w:ascii="Arial" w:hAnsi="Arial" w:cs="Arial"/>
          <w:b/>
          <w:bCs/>
        </w:rPr>
        <w:t>4</w:t>
      </w:r>
    </w:p>
    <w:p w14:paraId="6043196B" w14:textId="4B4B7347" w:rsidR="00FF3173" w:rsidRPr="00FE2053" w:rsidRDefault="00FF3173" w:rsidP="006C4422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E2053">
        <w:rPr>
          <w:rFonts w:ascii="Arial" w:hAnsi="Arial" w:cs="Arial"/>
          <w:b/>
          <w:bCs/>
        </w:rPr>
        <w:t xml:space="preserve">Certifications:- Aws Certified Developer-Associate. </w:t>
      </w:r>
    </w:p>
    <w:p w14:paraId="35A33E38" w14:textId="5296BC17" w:rsidR="00BE2FAD" w:rsidRPr="00FE2053" w:rsidRDefault="00BE2FAD" w:rsidP="006C4422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BA9EB6" w14:textId="41679C96" w:rsidR="00BE2FAD" w:rsidRPr="00FE2053" w:rsidRDefault="00BE2FAD" w:rsidP="006C4422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EEF2B2" w14:textId="77777777" w:rsidR="00BE2FAD" w:rsidRPr="00FE2053" w:rsidRDefault="00BE2FAD" w:rsidP="006C4422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64E394FB" w14:textId="77777777" w:rsidR="00FA3EBC" w:rsidRPr="00FE2053" w:rsidRDefault="00FA3EBC" w:rsidP="00FA3EBC">
      <w:pPr>
        <w:pStyle w:val="NoSpacing"/>
        <w:numPr>
          <w:ilvl w:val="0"/>
          <w:numId w:val="0"/>
        </w:numPr>
        <w:tabs>
          <w:tab w:val="left" w:pos="720"/>
        </w:tabs>
        <w:jc w:val="both"/>
        <w:rPr>
          <w:rFonts w:ascii="Arial" w:hAnsi="Arial" w:cs="Arial"/>
          <w:b/>
        </w:rPr>
      </w:pPr>
    </w:p>
    <w:p w14:paraId="4797323F" w14:textId="77777777" w:rsidR="00FA3EBC" w:rsidRPr="00FE2053" w:rsidRDefault="00FA3EBC" w:rsidP="00FA3EBC">
      <w:pPr>
        <w:pStyle w:val="NoSpacing"/>
        <w:numPr>
          <w:ilvl w:val="0"/>
          <w:numId w:val="0"/>
        </w:numPr>
        <w:tabs>
          <w:tab w:val="left" w:pos="720"/>
        </w:tabs>
        <w:jc w:val="both"/>
        <w:rPr>
          <w:rFonts w:ascii="Arial" w:hAnsi="Arial" w:cs="Arial"/>
          <w:b/>
        </w:rPr>
      </w:pPr>
    </w:p>
    <w:p w14:paraId="03FF8A7E" w14:textId="41CC73E4" w:rsidR="00864308" w:rsidRPr="00FE2053" w:rsidRDefault="000448C5" w:rsidP="005D6F0F">
      <w:pPr>
        <w:pStyle w:val="NoSpacing"/>
        <w:numPr>
          <w:ilvl w:val="0"/>
          <w:numId w:val="0"/>
        </w:numPr>
        <w:tabs>
          <w:tab w:val="left" w:pos="720"/>
        </w:tabs>
        <w:ind w:left="360" w:hanging="360"/>
        <w:jc w:val="both"/>
        <w:rPr>
          <w:rFonts w:ascii="Arial" w:hAnsi="Arial" w:cs="Arial"/>
          <w:b/>
        </w:rPr>
      </w:pPr>
      <w:r w:rsidRPr="00FE2053">
        <w:rPr>
          <w:rFonts w:ascii="Arial" w:hAnsi="Arial" w:cs="Arial"/>
          <w:b/>
        </w:rPr>
        <w:t xml:space="preserve">                                                      </w:t>
      </w:r>
      <w:r w:rsidR="00864308" w:rsidRPr="00FE2053">
        <w:rPr>
          <w:rFonts w:ascii="Arial" w:hAnsi="Arial" w:cs="Arial"/>
          <w:b/>
        </w:rPr>
        <w:t>PROFESSIONALEXPERIENCE:</w:t>
      </w:r>
    </w:p>
    <w:p w14:paraId="7D70A7CF" w14:textId="77777777" w:rsidR="000448C5" w:rsidRPr="00FE2053" w:rsidRDefault="000448C5" w:rsidP="005D6F0F">
      <w:pPr>
        <w:pStyle w:val="NoSpacing"/>
        <w:numPr>
          <w:ilvl w:val="0"/>
          <w:numId w:val="0"/>
        </w:numPr>
        <w:tabs>
          <w:tab w:val="left" w:pos="720"/>
        </w:tabs>
        <w:ind w:left="360" w:hanging="360"/>
        <w:jc w:val="both"/>
        <w:rPr>
          <w:rFonts w:ascii="Arial" w:hAnsi="Arial" w:cs="Arial"/>
          <w:b/>
        </w:rPr>
      </w:pPr>
    </w:p>
    <w:p w14:paraId="65E2BE90" w14:textId="02E8647D" w:rsidR="00864308" w:rsidRPr="00FE2053" w:rsidRDefault="00C34BBC" w:rsidP="001609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both"/>
        <w:rPr>
          <w:rFonts w:ascii="Arial" w:hAnsi="Arial" w:cs="Arial"/>
          <w:b/>
          <w:bCs/>
          <w:color w:val="212121"/>
          <w:sz w:val="22"/>
          <w:szCs w:val="22"/>
          <w:shd w:val="clear" w:color="auto" w:fill="00B0F0"/>
        </w:rPr>
      </w:pPr>
      <w:r>
        <w:rPr>
          <w:rStyle w:val="gmailmsg"/>
          <w:rFonts w:ascii="Arial" w:hAnsi="Arial" w:cs="Arial"/>
          <w:b/>
          <w:bCs/>
          <w:color w:val="212121"/>
          <w:sz w:val="22"/>
          <w:szCs w:val="22"/>
          <w:shd w:val="clear" w:color="auto" w:fill="00B0F0"/>
        </w:rPr>
        <w:t>Fan</w:t>
      </w:r>
      <w:r w:rsidR="001609A9">
        <w:rPr>
          <w:rStyle w:val="gmailmsg"/>
          <w:rFonts w:ascii="Arial" w:hAnsi="Arial" w:cs="Arial"/>
          <w:b/>
          <w:bCs/>
          <w:color w:val="212121"/>
          <w:sz w:val="22"/>
          <w:szCs w:val="22"/>
          <w:shd w:val="clear" w:color="auto" w:fill="00B0F0"/>
        </w:rPr>
        <w:t>nie Mae :- Remote Reston, VA</w:t>
      </w:r>
      <w:r w:rsidR="00864308" w:rsidRPr="00FE2053">
        <w:rPr>
          <w:rFonts w:ascii="Arial" w:hAnsi="Arial" w:cs="Arial"/>
          <w:sz w:val="22"/>
          <w:szCs w:val="22"/>
        </w:rPr>
        <w:tab/>
      </w:r>
      <w:r w:rsidR="00864308" w:rsidRPr="00FE2053">
        <w:rPr>
          <w:rFonts w:ascii="Arial" w:hAnsi="Arial" w:cs="Arial"/>
          <w:sz w:val="22"/>
          <w:szCs w:val="22"/>
        </w:rPr>
        <w:tab/>
      </w:r>
      <w:r w:rsidR="001609A9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1609A9">
        <w:rPr>
          <w:rFonts w:ascii="Arial" w:hAnsi="Arial" w:cs="Arial"/>
          <w:b/>
          <w:sz w:val="22"/>
          <w:szCs w:val="22"/>
        </w:rPr>
        <w:t>Dec</w:t>
      </w:r>
      <w:r w:rsidR="001609A9" w:rsidRPr="00FE2053">
        <w:rPr>
          <w:rFonts w:ascii="Arial" w:hAnsi="Arial" w:cs="Arial"/>
          <w:b/>
          <w:sz w:val="22"/>
          <w:szCs w:val="22"/>
        </w:rPr>
        <w:t xml:space="preserve"> 20</w:t>
      </w:r>
      <w:r w:rsidR="001609A9">
        <w:rPr>
          <w:rFonts w:ascii="Arial" w:hAnsi="Arial" w:cs="Arial"/>
          <w:b/>
          <w:sz w:val="22"/>
          <w:szCs w:val="22"/>
        </w:rPr>
        <w:t>20</w:t>
      </w:r>
      <w:r w:rsidR="001609A9" w:rsidRPr="00FE2053">
        <w:rPr>
          <w:rFonts w:ascii="Arial" w:hAnsi="Arial" w:cs="Arial"/>
          <w:b/>
          <w:sz w:val="22"/>
          <w:szCs w:val="22"/>
        </w:rPr>
        <w:t xml:space="preserve"> to Present</w:t>
      </w:r>
      <w:r w:rsidR="000C6D94" w:rsidRPr="00FE2053">
        <w:rPr>
          <w:rFonts w:ascii="Arial" w:hAnsi="Arial" w:cs="Arial"/>
          <w:sz w:val="22"/>
          <w:szCs w:val="22"/>
        </w:rPr>
        <w:t xml:space="preserve">                                 </w:t>
      </w:r>
      <w:r w:rsidR="00755F92" w:rsidRPr="00FE2053">
        <w:rPr>
          <w:rFonts w:ascii="Arial" w:hAnsi="Arial" w:cs="Arial"/>
          <w:sz w:val="22"/>
          <w:szCs w:val="22"/>
        </w:rPr>
        <w:t xml:space="preserve">     </w:t>
      </w:r>
      <w:r w:rsidR="00D95C67" w:rsidRPr="00FE2053">
        <w:rPr>
          <w:rFonts w:ascii="Arial" w:hAnsi="Arial" w:cs="Arial"/>
          <w:sz w:val="22"/>
          <w:szCs w:val="22"/>
        </w:rPr>
        <w:t xml:space="preserve">              </w:t>
      </w:r>
      <w:r w:rsidR="00F63611" w:rsidRPr="00FE20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1609A9">
        <w:rPr>
          <w:rFonts w:ascii="Arial" w:hAnsi="Arial" w:cs="Arial"/>
          <w:sz w:val="22"/>
          <w:szCs w:val="22"/>
        </w:rPr>
        <w:t xml:space="preserve">   </w:t>
      </w:r>
    </w:p>
    <w:p w14:paraId="46B578A6" w14:textId="72584EFE" w:rsidR="00864308" w:rsidRPr="00FE2053" w:rsidRDefault="00864308" w:rsidP="00480A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both"/>
        <w:rPr>
          <w:rFonts w:ascii="Arial" w:hAnsi="Arial" w:cs="Arial"/>
          <w:b/>
          <w:sz w:val="22"/>
          <w:szCs w:val="22"/>
        </w:rPr>
      </w:pPr>
      <w:r w:rsidRPr="00FE2053">
        <w:rPr>
          <w:rFonts w:ascii="Arial" w:hAnsi="Arial" w:cs="Arial"/>
          <w:b/>
          <w:sz w:val="22"/>
          <w:szCs w:val="22"/>
        </w:rPr>
        <w:t>Role: Java Developer</w:t>
      </w:r>
      <w:r w:rsidR="00EF2EC2" w:rsidRPr="00FE2053">
        <w:rPr>
          <w:rFonts w:ascii="Arial" w:hAnsi="Arial" w:cs="Arial"/>
          <w:b/>
          <w:sz w:val="22"/>
          <w:szCs w:val="22"/>
        </w:rPr>
        <w:t xml:space="preserve"> </w:t>
      </w:r>
    </w:p>
    <w:p w14:paraId="3AE24615" w14:textId="77777777" w:rsidR="00647F4B" w:rsidRPr="00FE2053" w:rsidRDefault="00647F4B" w:rsidP="00647F4B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5B737C75" w14:textId="1ED78F5A" w:rsidR="00EC5990" w:rsidRPr="00FE2053" w:rsidRDefault="00864308" w:rsidP="005D6F0F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Responsibilities:</w:t>
      </w:r>
      <w:r w:rsidRPr="00FE2053">
        <w:rPr>
          <w:rFonts w:ascii="Arial" w:hAnsi="Arial" w:cs="Arial"/>
        </w:rPr>
        <w:t> </w:t>
      </w:r>
    </w:p>
    <w:p w14:paraId="0F68CF4B" w14:textId="77777777" w:rsidR="00EC5990" w:rsidRPr="00FE2053" w:rsidRDefault="00EC5990" w:rsidP="005D6F0F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7EC487" w14:textId="11242584" w:rsidR="00E40438" w:rsidRPr="00FE2053" w:rsidRDefault="00E40438" w:rsidP="00E404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mplemented </w:t>
      </w:r>
      <w:r w:rsidRPr="00FE2053">
        <w:rPr>
          <w:rFonts w:ascii="Arial" w:hAnsi="Arial" w:cs="Arial"/>
          <w:b/>
        </w:rPr>
        <w:t>Agile</w:t>
      </w:r>
      <w:r w:rsidRPr="00FE2053">
        <w:rPr>
          <w:rFonts w:ascii="Arial" w:hAnsi="Arial" w:cs="Arial"/>
        </w:rPr>
        <w:t>, Scrum methodologies actively involved in technical meetings, requirements gathering, analysis, planning, effort estimations, development and testing.</w:t>
      </w:r>
    </w:p>
    <w:p w14:paraId="01561A6D" w14:textId="734AECCB" w:rsidR="00E20C88" w:rsidRPr="006448F2" w:rsidRDefault="00E20C88" w:rsidP="00E404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color w:val="000000"/>
          <w:shd w:val="clear" w:color="auto" w:fill="FFFFFF"/>
        </w:rPr>
        <w:t xml:space="preserve">The Insurance project involves the design and development of a Web based application to provide online insurance services. </w:t>
      </w:r>
    </w:p>
    <w:p w14:paraId="20B35F38" w14:textId="6A772D30" w:rsidR="006448F2" w:rsidRPr="00FE2053" w:rsidRDefault="006448F2" w:rsidP="00E404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Used Spring kafka Api calls to process the messages smoothly on kafka cluster setup.</w:t>
      </w:r>
    </w:p>
    <w:p w14:paraId="542ADAFE" w14:textId="77777777" w:rsidR="00735971" w:rsidRPr="00FE2053" w:rsidRDefault="00735971" w:rsidP="007359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sed </w:t>
      </w:r>
      <w:r w:rsidRPr="00FE2053">
        <w:rPr>
          <w:rFonts w:ascii="Arial" w:hAnsi="Arial" w:cs="Arial"/>
          <w:b/>
        </w:rPr>
        <w:t>Spring modules</w:t>
      </w:r>
      <w:r w:rsidRPr="00FE2053">
        <w:rPr>
          <w:rFonts w:ascii="Arial" w:hAnsi="Arial" w:cs="Arial"/>
        </w:rPr>
        <w:t xml:space="preserve"> like Core, Scheduler, JDBC template ,MVC and Security.</w:t>
      </w:r>
    </w:p>
    <w:p w14:paraId="0B20349E" w14:textId="77777777" w:rsidR="00735971" w:rsidRPr="00FE2053" w:rsidRDefault="00735971" w:rsidP="00735971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Optimized Microservices using NodeJS and ES6 as interfaces to Cassandra NoSQL database.</w:t>
      </w:r>
    </w:p>
    <w:p w14:paraId="6D8F4BEA" w14:textId="77777777" w:rsidR="00735971" w:rsidRPr="00FE2053" w:rsidRDefault="00735971" w:rsidP="007359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Used Spring Security</w:t>
      </w:r>
      <w:r w:rsidRPr="00FE2053">
        <w:rPr>
          <w:rFonts w:ascii="Arial" w:hAnsi="Arial" w:cs="Arial"/>
        </w:rPr>
        <w:t xml:space="preserve"> for authentication and authorization of the application.</w:t>
      </w:r>
    </w:p>
    <w:p w14:paraId="2D604AE4" w14:textId="77777777" w:rsidR="00735971" w:rsidRPr="00FE2053" w:rsidRDefault="00735971" w:rsidP="007359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Using </w:t>
      </w:r>
      <w:r w:rsidRPr="00FE2053">
        <w:rPr>
          <w:rFonts w:ascii="Arial" w:hAnsi="Arial" w:cs="Arial"/>
          <w:b/>
        </w:rPr>
        <w:t>Spring JPA and Spring Repository</w:t>
      </w:r>
      <w:r w:rsidRPr="00FE2053">
        <w:rPr>
          <w:rFonts w:ascii="Arial" w:hAnsi="Arial" w:cs="Arial"/>
        </w:rPr>
        <w:t xml:space="preserve"> pattern extensively. </w:t>
      </w:r>
    </w:p>
    <w:p w14:paraId="1C6B1C56" w14:textId="5BB838AB" w:rsidR="00735971" w:rsidRPr="00FE2053" w:rsidRDefault="00735971" w:rsidP="007359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Utilized the Spring Integration</w:t>
      </w:r>
      <w:r w:rsidRPr="00FE2053">
        <w:rPr>
          <w:rFonts w:ascii="Arial" w:hAnsi="Arial" w:cs="Arial"/>
        </w:rPr>
        <w:t xml:space="preserve"> Framework for the project. </w:t>
      </w:r>
    </w:p>
    <w:p w14:paraId="45B0513E" w14:textId="5D4DBE45" w:rsidR="00E20C88" w:rsidRPr="00FE2053" w:rsidRDefault="00E20C88" w:rsidP="00E404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color w:val="000000"/>
          <w:shd w:val="clear" w:color="auto" w:fill="FFFFFF"/>
        </w:rPr>
        <w:t xml:space="preserve">The web application provides functionalities such as policy management, profile management and claim reporting. </w:t>
      </w:r>
    </w:p>
    <w:p w14:paraId="0A894F56" w14:textId="5FF21DEB" w:rsidR="009E6545" w:rsidRPr="00FE2053" w:rsidRDefault="009E6545" w:rsidP="009E654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Responsible for Development of Web page using HTML5, JavaScript, jQuery, </w:t>
      </w:r>
      <w:r w:rsidRPr="00FE2053">
        <w:rPr>
          <w:rFonts w:ascii="Arial" w:eastAsia="Times New Roman" w:hAnsi="Arial" w:cs="Arial"/>
          <w:b/>
          <w:bCs/>
          <w:color w:val="000000"/>
          <w:lang w:eastAsia="en-US"/>
        </w:rPr>
        <w:t>React.js</w:t>
      </w:r>
      <w:r w:rsidRPr="00FE2053">
        <w:rPr>
          <w:rFonts w:ascii="Arial" w:eastAsia="Times New Roman" w:hAnsi="Arial" w:cs="Arial"/>
          <w:lang w:eastAsia="en-US"/>
        </w:rPr>
        <w:t>, </w:t>
      </w:r>
      <w:r w:rsidRPr="00FE2053">
        <w:rPr>
          <w:rFonts w:ascii="Arial" w:eastAsia="Times New Roman" w:hAnsi="Arial" w:cs="Arial"/>
          <w:b/>
          <w:bCs/>
          <w:color w:val="000000"/>
          <w:lang w:eastAsia="en-US"/>
        </w:rPr>
        <w:t>Immutable JS</w:t>
      </w:r>
      <w:r w:rsidRPr="00FE2053">
        <w:rPr>
          <w:rFonts w:ascii="Arial" w:eastAsia="Times New Roman" w:hAnsi="Arial" w:cs="Arial"/>
          <w:lang w:eastAsia="en-US"/>
        </w:rPr>
        <w:t>, CSS, </w:t>
      </w:r>
      <w:r w:rsidRPr="00FE2053">
        <w:rPr>
          <w:rFonts w:ascii="Arial" w:eastAsia="Times New Roman" w:hAnsi="Arial" w:cs="Arial"/>
          <w:b/>
          <w:bCs/>
          <w:color w:val="000000"/>
          <w:lang w:eastAsia="en-US"/>
        </w:rPr>
        <w:t>SASS/SCSS</w:t>
      </w:r>
      <w:r w:rsidRPr="00FE2053">
        <w:rPr>
          <w:rFonts w:ascii="Arial" w:eastAsia="Times New Roman" w:hAnsi="Arial" w:cs="Arial"/>
          <w:lang w:eastAsia="en-US"/>
        </w:rPr>
        <w:t> including Ajax controls and JSON.</w:t>
      </w:r>
    </w:p>
    <w:p w14:paraId="32BFF220" w14:textId="6672ABBE" w:rsidR="00E20C88" w:rsidRPr="00FE2053" w:rsidRDefault="00E20C88" w:rsidP="00E404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color w:val="000000"/>
          <w:shd w:val="clear" w:color="auto" w:fill="FFFFFF"/>
        </w:rPr>
        <w:t>The client can access complete account information, details about his policy, upgrade to a new policy based on his previous payment history and credit score, track his claim approval status, and Look up for an agent near his area and file for claims.</w:t>
      </w:r>
    </w:p>
    <w:p w14:paraId="58337D07" w14:textId="0FCCC564" w:rsidR="009E6545" w:rsidRPr="00FE2053" w:rsidRDefault="009E6545" w:rsidP="009E654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Involved in using </w:t>
      </w:r>
      <w:r w:rsidRPr="00FE2053">
        <w:rPr>
          <w:rFonts w:ascii="Arial" w:eastAsia="Times New Roman" w:hAnsi="Arial" w:cs="Arial"/>
          <w:b/>
          <w:bCs/>
          <w:color w:val="000000"/>
          <w:lang w:eastAsia="en-US"/>
        </w:rPr>
        <w:t>ReactJS </w:t>
      </w:r>
      <w:r w:rsidRPr="00FE2053">
        <w:rPr>
          <w:rFonts w:ascii="Arial" w:eastAsia="Times New Roman" w:hAnsi="Arial" w:cs="Arial"/>
          <w:lang w:eastAsia="en-US"/>
        </w:rPr>
        <w:t>components, Forms, Events, Keys, Router, Animations and Flux concept.</w:t>
      </w:r>
    </w:p>
    <w:p w14:paraId="0A074783" w14:textId="36639155" w:rsidR="00282B7E" w:rsidRPr="00FE2053" w:rsidRDefault="00282B7E" w:rsidP="00282B7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Experience in Client Scripting language and server-side scripting languages like HTML5, CSS3, JavaScript, TypeScript, jQuery, JSON, Bootstrap, Angular1.x/2/4/5, React, Redux, Express.js, Node.js.</w:t>
      </w:r>
    </w:p>
    <w:p w14:paraId="544F253C" w14:textId="73C9CAFF" w:rsidR="00282B7E" w:rsidRPr="00FE2053" w:rsidRDefault="00282B7E" w:rsidP="00282B7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Professional understanding of System development life cycle (SDLC) as well as various phases such as Analysis Design, Development and Testing.</w:t>
      </w:r>
    </w:p>
    <w:p w14:paraId="1F7D8D87" w14:textId="7916086A" w:rsidR="00915823" w:rsidRDefault="00915823" w:rsidP="009E654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Developing and maintaining the build environment, the source code control system and managing build packages using </w:t>
      </w:r>
      <w:r w:rsidRPr="00FE2053">
        <w:rPr>
          <w:rFonts w:ascii="Arial" w:eastAsia="Times New Roman" w:hAnsi="Arial" w:cs="Arial"/>
          <w:b/>
          <w:bCs/>
          <w:color w:val="000000"/>
          <w:lang w:eastAsia="en-US"/>
        </w:rPr>
        <w:t>TFS</w:t>
      </w:r>
      <w:r w:rsidRPr="00FE2053">
        <w:rPr>
          <w:rFonts w:ascii="Arial" w:eastAsia="Times New Roman" w:hAnsi="Arial" w:cs="Arial"/>
          <w:lang w:eastAsia="en-US"/>
        </w:rPr>
        <w:t>.</w:t>
      </w:r>
    </w:p>
    <w:p w14:paraId="1775884A" w14:textId="5514F937" w:rsidR="006448F2" w:rsidRPr="00FE2053" w:rsidRDefault="006448F2" w:rsidP="009E6545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Have knowledge on Partition of kafka messages and setting up the replication factors in kafka cluster. </w:t>
      </w:r>
    </w:p>
    <w:p w14:paraId="743524A7" w14:textId="383723C2" w:rsidR="00282B7E" w:rsidRPr="00FE2053" w:rsidRDefault="00282B7E" w:rsidP="00282B7E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Developed Web API using Node.JS and hosted on multiple load balanced API instances.</w:t>
      </w:r>
    </w:p>
    <w:p w14:paraId="507E94D2" w14:textId="71B0FD19" w:rsidR="007E632D" w:rsidRPr="00FE2053" w:rsidRDefault="007E632D" w:rsidP="007E63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nvolved in coding, maintaining, and administering </w:t>
      </w:r>
      <w:r w:rsidRPr="00FE2053">
        <w:rPr>
          <w:rFonts w:ascii="Arial" w:hAnsi="Arial" w:cs="Arial"/>
          <w:b/>
        </w:rPr>
        <w:t>JSP</w:t>
      </w:r>
      <w:r w:rsidRPr="00FE2053">
        <w:rPr>
          <w:rFonts w:ascii="Arial" w:hAnsi="Arial" w:cs="Arial"/>
        </w:rPr>
        <w:t xml:space="preserve"> components to be deployed on a </w:t>
      </w:r>
      <w:r w:rsidRPr="00FE2053">
        <w:rPr>
          <w:rFonts w:ascii="Arial" w:hAnsi="Arial" w:cs="Arial"/>
          <w:b/>
        </w:rPr>
        <w:t>spring boot</w:t>
      </w:r>
      <w:r w:rsidRPr="00FE2053">
        <w:rPr>
          <w:rFonts w:ascii="Arial" w:hAnsi="Arial" w:cs="Arial"/>
        </w:rPr>
        <w:t xml:space="preserve"> and </w:t>
      </w:r>
      <w:r w:rsidRPr="00FE2053">
        <w:rPr>
          <w:rFonts w:ascii="Arial" w:hAnsi="Arial" w:cs="Arial"/>
          <w:b/>
        </w:rPr>
        <w:t xml:space="preserve">Apache Tomcat </w:t>
      </w:r>
      <w:r w:rsidRPr="00FE2053">
        <w:rPr>
          <w:rFonts w:ascii="Arial" w:hAnsi="Arial" w:cs="Arial"/>
        </w:rPr>
        <w:t>8.0 web server.</w:t>
      </w:r>
    </w:p>
    <w:p w14:paraId="2DEA8B83" w14:textId="5903F647" w:rsidR="008D27EB" w:rsidRPr="00FE2053" w:rsidRDefault="008D27EB" w:rsidP="007E63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Coding and integration testing for the transformation services, offshore co</w:t>
      </w:r>
      <w:r w:rsidR="00A716D1" w:rsidRPr="00FE2053">
        <w:rPr>
          <w:rFonts w:ascii="Arial" w:hAnsi="Arial" w:cs="Arial"/>
        </w:rPr>
        <w:t>-</w:t>
      </w:r>
      <w:r w:rsidRPr="00FE2053">
        <w:rPr>
          <w:rFonts w:ascii="Arial" w:hAnsi="Arial" w:cs="Arial"/>
        </w:rPr>
        <w:t>ordination and technical support.</w:t>
      </w:r>
    </w:p>
    <w:p w14:paraId="2281D034" w14:textId="77777777" w:rsidR="007E632D" w:rsidRPr="00FE2053" w:rsidRDefault="007E632D" w:rsidP="007E63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Worked on </w:t>
      </w:r>
      <w:r w:rsidRPr="00FE2053">
        <w:rPr>
          <w:rFonts w:ascii="Arial" w:hAnsi="Arial" w:cs="Arial"/>
          <w:b/>
        </w:rPr>
        <w:t>Spring IOC</w:t>
      </w:r>
      <w:r w:rsidRPr="00FE2053">
        <w:rPr>
          <w:rFonts w:ascii="Arial" w:hAnsi="Arial" w:cs="Arial"/>
        </w:rPr>
        <w:t xml:space="preserve">, </w:t>
      </w:r>
      <w:r w:rsidRPr="00FE2053">
        <w:rPr>
          <w:rFonts w:ascii="Arial" w:hAnsi="Arial" w:cs="Arial"/>
          <w:b/>
        </w:rPr>
        <w:t>Spring MVC</w:t>
      </w:r>
      <w:r w:rsidRPr="00FE2053">
        <w:rPr>
          <w:rFonts w:ascii="Arial" w:hAnsi="Arial" w:cs="Arial"/>
        </w:rPr>
        <w:t xml:space="preserve"> and </w:t>
      </w:r>
      <w:r w:rsidRPr="00FE2053">
        <w:rPr>
          <w:rFonts w:ascii="Arial" w:hAnsi="Arial" w:cs="Arial"/>
          <w:b/>
        </w:rPr>
        <w:t>spring integration</w:t>
      </w:r>
      <w:r w:rsidRPr="00FE2053">
        <w:rPr>
          <w:rFonts w:ascii="Arial" w:hAnsi="Arial" w:cs="Arial"/>
        </w:rPr>
        <w:t xml:space="preserve"> with </w:t>
      </w:r>
      <w:r w:rsidRPr="00FE2053">
        <w:rPr>
          <w:rFonts w:ascii="Arial" w:hAnsi="Arial" w:cs="Arial"/>
          <w:b/>
        </w:rPr>
        <w:t>Hibernate</w:t>
      </w:r>
      <w:r w:rsidRPr="00FE2053">
        <w:rPr>
          <w:rFonts w:ascii="Arial" w:hAnsi="Arial" w:cs="Arial"/>
        </w:rPr>
        <w:t>.</w:t>
      </w:r>
    </w:p>
    <w:p w14:paraId="691D2105" w14:textId="77777777" w:rsidR="007E632D" w:rsidRPr="00FE2053" w:rsidRDefault="007E632D" w:rsidP="007E63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UI using Bootstrap, </w:t>
      </w:r>
      <w:r w:rsidRPr="00FE2053">
        <w:rPr>
          <w:rFonts w:ascii="Arial" w:hAnsi="Arial" w:cs="Arial"/>
          <w:b/>
        </w:rPr>
        <w:t xml:space="preserve">AngularJS </w:t>
      </w:r>
      <w:r w:rsidRPr="00FE2053">
        <w:rPr>
          <w:rFonts w:ascii="Arial" w:hAnsi="Arial" w:cs="Arial"/>
        </w:rPr>
        <w:t xml:space="preserve">along with JSON and communications with back end </w:t>
      </w:r>
      <w:r w:rsidRPr="00FE2053">
        <w:rPr>
          <w:rFonts w:ascii="Arial" w:hAnsi="Arial" w:cs="Arial"/>
          <w:b/>
        </w:rPr>
        <w:t>using REST with Spring MVC</w:t>
      </w:r>
      <w:r w:rsidRPr="00FE2053">
        <w:rPr>
          <w:rFonts w:ascii="Arial" w:hAnsi="Arial" w:cs="Arial"/>
        </w:rPr>
        <w:t xml:space="preserve"> framework</w:t>
      </w:r>
    </w:p>
    <w:p w14:paraId="1D88BD9F" w14:textId="77777777" w:rsidR="00864308" w:rsidRPr="00FE2053" w:rsidRDefault="00E40438" w:rsidP="007E63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mplemented </w:t>
      </w:r>
      <w:r w:rsidRPr="00FE2053">
        <w:rPr>
          <w:rFonts w:ascii="Arial" w:hAnsi="Arial" w:cs="Arial"/>
          <w:b/>
        </w:rPr>
        <w:t>JMS to asynchronously</w:t>
      </w:r>
      <w:r w:rsidRPr="00FE2053">
        <w:rPr>
          <w:rFonts w:ascii="Arial" w:hAnsi="Arial" w:cs="Arial"/>
        </w:rPr>
        <w:t xml:space="preserve"> send and receive messages, Error Tickets placed in Message Queues automatically generated and updated into database by Remedy Trigger. </w:t>
      </w:r>
    </w:p>
    <w:p w14:paraId="21DF3975" w14:textId="77777777" w:rsidR="007E632D" w:rsidRPr="00FE2053" w:rsidRDefault="007E632D" w:rsidP="007E632D">
      <w:pPr>
        <w:widowControl w:val="0"/>
        <w:numPr>
          <w:ilvl w:val="0"/>
          <w:numId w:val="9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Created </w:t>
      </w:r>
      <w:r w:rsidRPr="00FE2053">
        <w:rPr>
          <w:rFonts w:ascii="Arial" w:hAnsi="Arial" w:cs="Arial"/>
          <w:b/>
        </w:rPr>
        <w:t>MULE ESB</w:t>
      </w:r>
      <w:r w:rsidRPr="00FE2053">
        <w:rPr>
          <w:rFonts w:ascii="Arial" w:hAnsi="Arial" w:cs="Arial"/>
        </w:rPr>
        <w:t xml:space="preserve"> artifact and configured the MULE Config files and deployed</w:t>
      </w:r>
      <w:r w:rsidRPr="00FE2053">
        <w:rPr>
          <w:rFonts w:ascii="Arial" w:hAnsi="Arial" w:cs="Arial"/>
          <w:color w:val="404E4E"/>
          <w:shd w:val="clear" w:color="auto" w:fill="FFFFFF"/>
        </w:rPr>
        <w:t>.</w:t>
      </w:r>
    </w:p>
    <w:p w14:paraId="0BABF5EE" w14:textId="77777777" w:rsidR="00F96CE4" w:rsidRPr="00FE2053" w:rsidRDefault="00F96CE4" w:rsidP="00F96C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</w:t>
      </w:r>
      <w:r w:rsidRPr="00FE2053">
        <w:rPr>
          <w:rFonts w:ascii="Arial" w:hAnsi="Arial" w:cs="Arial"/>
          <w:b/>
        </w:rPr>
        <w:t>REST services</w:t>
      </w:r>
      <w:r w:rsidRPr="00FE2053">
        <w:rPr>
          <w:rFonts w:ascii="Arial" w:hAnsi="Arial" w:cs="Arial"/>
        </w:rPr>
        <w:t xml:space="preserve"> to talk with adapter classes and exposed them to front-end. </w:t>
      </w:r>
    </w:p>
    <w:p w14:paraId="112A5DBC" w14:textId="4C826050" w:rsidR="001C4915" w:rsidRPr="00FE2053" w:rsidRDefault="00F96CE4" w:rsidP="007359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Used JERSEY framework to implement the JAX-RS (Java API for XML and RESTful Service</w:t>
      </w:r>
      <w:r w:rsidR="00735971" w:rsidRPr="00FE2053">
        <w:rPr>
          <w:rFonts w:ascii="Arial" w:hAnsi="Arial" w:cs="Arial"/>
        </w:rPr>
        <w:t>.</w:t>
      </w:r>
      <w:r w:rsidR="001C4915" w:rsidRPr="00FE2053">
        <w:rPr>
          <w:rFonts w:ascii="Arial" w:hAnsi="Arial" w:cs="Arial"/>
        </w:rPr>
        <w:t xml:space="preserve"> </w:t>
      </w:r>
    </w:p>
    <w:p w14:paraId="215AB5E3" w14:textId="77777777" w:rsidR="001C4915" w:rsidRPr="00FE2053" w:rsidRDefault="001C4915" w:rsidP="005D6F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sed Hibernate as an ORM framework to access the data from Oracle database. </w:t>
      </w:r>
    </w:p>
    <w:p w14:paraId="30008EF9" w14:textId="77777777" w:rsidR="00E35454" w:rsidRPr="00FE2053" w:rsidRDefault="00E35454" w:rsidP="005D6F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color w:val="000000"/>
          <w:shd w:val="clear" w:color="auto" w:fill="FFFFFF"/>
        </w:rPr>
        <w:t> Used Docker coupled with load-balancing tool Nginx to achieve Continuous Delivery.</w:t>
      </w:r>
    </w:p>
    <w:p w14:paraId="2079A134" w14:textId="77777777" w:rsidR="009E731A" w:rsidRPr="00FE2053" w:rsidRDefault="009E731A" w:rsidP="009E73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lastRenderedPageBreak/>
        <w:t xml:space="preserve">Developed </w:t>
      </w:r>
      <w:r w:rsidRPr="00FE2053">
        <w:rPr>
          <w:rFonts w:ascii="Arial" w:hAnsi="Arial" w:cs="Arial"/>
          <w:b/>
        </w:rPr>
        <w:t>Micro services using RESTful services</w:t>
      </w:r>
      <w:r w:rsidRPr="00FE2053">
        <w:rPr>
          <w:rFonts w:ascii="Arial" w:hAnsi="Arial" w:cs="Arial"/>
        </w:rPr>
        <w:t xml:space="preserve"> to provide all the CRUD capabilities.</w:t>
      </w:r>
    </w:p>
    <w:p w14:paraId="752A0AF3" w14:textId="77777777" w:rsidR="009E731A" w:rsidRPr="00FE2053" w:rsidRDefault="009E731A" w:rsidP="009E73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Build Micro services</w:t>
      </w:r>
      <w:r w:rsidRPr="00FE2053">
        <w:rPr>
          <w:rFonts w:ascii="Arial" w:hAnsi="Arial" w:cs="Arial"/>
        </w:rPr>
        <w:t xml:space="preserve"> for the delivery of Purchase Order module using spring cloud.</w:t>
      </w:r>
    </w:p>
    <w:p w14:paraId="3B65AFF9" w14:textId="77777777" w:rsidR="00366DAB" w:rsidRPr="00FE2053" w:rsidRDefault="00A03FE9" w:rsidP="005D6F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sed Spring Core Annotations for Dependency Injection and </w:t>
      </w:r>
      <w:r w:rsidRPr="00FE2053">
        <w:rPr>
          <w:rFonts w:ascii="Arial" w:hAnsi="Arial" w:cs="Arial"/>
          <w:b/>
        </w:rPr>
        <w:t xml:space="preserve">used Apache Camel </w:t>
      </w:r>
      <w:r w:rsidRPr="00FE2053">
        <w:rPr>
          <w:rFonts w:ascii="Arial" w:hAnsi="Arial" w:cs="Arial"/>
        </w:rPr>
        <w:t>to integrate spring framework.</w:t>
      </w:r>
    </w:p>
    <w:p w14:paraId="471CC34A" w14:textId="77777777" w:rsidR="001C4915" w:rsidRPr="00FE2053" w:rsidRDefault="001C4915" w:rsidP="005D6F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Developed DAO laye</w:t>
      </w:r>
      <w:r w:rsidRPr="00FE2053">
        <w:rPr>
          <w:rFonts w:ascii="Arial" w:hAnsi="Arial" w:cs="Arial"/>
        </w:rPr>
        <w:t xml:space="preserve">r using </w:t>
      </w:r>
      <w:r w:rsidRPr="00FE2053">
        <w:rPr>
          <w:rFonts w:ascii="Arial" w:hAnsi="Arial" w:cs="Arial"/>
          <w:b/>
        </w:rPr>
        <w:t>JPA Criteria Builder</w:t>
      </w:r>
      <w:r w:rsidRPr="00FE2053">
        <w:rPr>
          <w:rFonts w:ascii="Arial" w:hAnsi="Arial" w:cs="Arial"/>
        </w:rPr>
        <w:t xml:space="preserve"> it is used many projects for database operations and reduced redundancy. </w:t>
      </w:r>
    </w:p>
    <w:p w14:paraId="134FBDD4" w14:textId="77777777" w:rsidR="00FA3EBC" w:rsidRPr="00FE2053" w:rsidRDefault="00FA3EBC" w:rsidP="00FA3EBC">
      <w:pPr>
        <w:pStyle w:val="NoSpacing"/>
        <w:numPr>
          <w:ilvl w:val="0"/>
          <w:numId w:val="0"/>
        </w:numPr>
        <w:tabs>
          <w:tab w:val="left" w:pos="720"/>
        </w:tabs>
        <w:jc w:val="both"/>
        <w:rPr>
          <w:rFonts w:ascii="Arial" w:hAnsi="Arial" w:cs="Arial"/>
          <w:lang w:eastAsia="en-US"/>
        </w:rPr>
      </w:pPr>
    </w:p>
    <w:p w14:paraId="785D9CAB" w14:textId="699AFCBC" w:rsidR="00FA3EBC" w:rsidRPr="00FE2053" w:rsidRDefault="00C34BBC" w:rsidP="00FA3EBC">
      <w:pPr>
        <w:pStyle w:val="NoSpac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AA </w:t>
      </w:r>
      <w:r w:rsidR="00FA3EBC" w:rsidRPr="00FE20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, San Antonio Tx</w:t>
      </w:r>
      <w:r w:rsidR="00FA3EBC" w:rsidRPr="00FE2053">
        <w:rPr>
          <w:rFonts w:ascii="Arial" w:hAnsi="Arial" w:cs="Arial"/>
          <w:b/>
        </w:rPr>
        <w:t xml:space="preserve">                                                   </w:t>
      </w:r>
      <w:r>
        <w:rPr>
          <w:rFonts w:ascii="Arial" w:hAnsi="Arial" w:cs="Arial"/>
          <w:b/>
        </w:rPr>
        <w:t xml:space="preserve">  </w:t>
      </w:r>
      <w:r w:rsidR="00FA3EBC" w:rsidRPr="00FE2053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>Feb</w:t>
      </w:r>
      <w:r w:rsidR="00FA3EBC" w:rsidRPr="00FE2053">
        <w:rPr>
          <w:rFonts w:ascii="Arial" w:hAnsi="Arial" w:cs="Arial"/>
          <w:b/>
        </w:rPr>
        <w:t xml:space="preserve"> 2019- </w:t>
      </w:r>
      <w:r>
        <w:rPr>
          <w:rFonts w:ascii="Arial" w:hAnsi="Arial" w:cs="Arial"/>
          <w:b/>
        </w:rPr>
        <w:t>Dec</w:t>
      </w:r>
      <w:r w:rsidR="00FA3EBC" w:rsidRPr="00FE2053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0</w:t>
      </w:r>
      <w:r w:rsidR="00FA3EBC" w:rsidRPr="00FE2053">
        <w:rPr>
          <w:rFonts w:ascii="Arial" w:hAnsi="Arial" w:cs="Arial"/>
          <w:b/>
        </w:rPr>
        <w:t xml:space="preserve">.          </w:t>
      </w:r>
      <w:r w:rsidR="00FA3EBC" w:rsidRPr="00FE2053">
        <w:rPr>
          <w:rFonts w:ascii="Arial" w:hAnsi="Arial" w:cs="Arial"/>
          <w:b/>
        </w:rPr>
        <w:tab/>
        <w:t xml:space="preserve">                                </w:t>
      </w:r>
    </w:p>
    <w:p w14:paraId="1EAED6C9" w14:textId="1D2D9298" w:rsidR="00FA3EBC" w:rsidRPr="00FE2053" w:rsidRDefault="00FA3EBC" w:rsidP="00FA3EBC">
      <w:pPr>
        <w:pStyle w:val="NoSpac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720"/>
        </w:tabs>
        <w:jc w:val="both"/>
        <w:rPr>
          <w:rFonts w:ascii="Arial" w:hAnsi="Arial" w:cs="Arial"/>
          <w:b/>
        </w:rPr>
      </w:pPr>
      <w:r w:rsidRPr="00FE2053">
        <w:rPr>
          <w:rFonts w:ascii="Arial" w:hAnsi="Arial" w:cs="Arial"/>
          <w:b/>
        </w:rPr>
        <w:t>Role: Java Developer</w:t>
      </w:r>
    </w:p>
    <w:p w14:paraId="34729A3D" w14:textId="77777777" w:rsidR="00FA3EBC" w:rsidRPr="00FE2053" w:rsidRDefault="00FA3EBC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E2053">
        <w:rPr>
          <w:rFonts w:ascii="Arial" w:hAnsi="Arial" w:cs="Arial"/>
          <w:b/>
        </w:rPr>
        <w:t>Responsibilities:</w:t>
      </w:r>
    </w:p>
    <w:p w14:paraId="2B93D8FF" w14:textId="77777777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Design and developed the REST based Microservices using the Spring Boot, Spring Data with JPA.</w:t>
      </w:r>
    </w:p>
    <w:p w14:paraId="61F88960" w14:textId="77777777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Created </w:t>
      </w:r>
      <w:r w:rsidRPr="00FE2053">
        <w:rPr>
          <w:rFonts w:ascii="Arial" w:hAnsi="Arial" w:cs="Arial"/>
          <w:b/>
        </w:rPr>
        <w:t>JAX-RS RESTful web services</w:t>
      </w:r>
      <w:r w:rsidRPr="00FE2053">
        <w:rPr>
          <w:rFonts w:ascii="Arial" w:hAnsi="Arial" w:cs="Arial"/>
        </w:rPr>
        <w:t xml:space="preserve"> for GET, POST, PUT and DELETE requests. Used POSTMAN Rest client for chrome to test all the services. </w:t>
      </w:r>
    </w:p>
    <w:p w14:paraId="16BB0071" w14:textId="77777777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Customized RESTful Web Service using Spring RESTful API</w:t>
      </w:r>
      <w:r w:rsidRPr="00FE2053">
        <w:rPr>
          <w:rFonts w:ascii="Arial" w:hAnsi="Arial" w:cs="Arial"/>
        </w:rPr>
        <w:t xml:space="preserve">, sending JSON format data packets between front-end and middle-tier controller </w:t>
      </w:r>
    </w:p>
    <w:p w14:paraId="1F0CBD5A" w14:textId="77777777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Successfully handled JSON/XML data and carried out JSON/XML parsing for form submissions and DOM manipulation. </w:t>
      </w:r>
    </w:p>
    <w:p w14:paraId="46C8F86B" w14:textId="24CB4B23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Responsible for design and developing Persistence classes </w:t>
      </w:r>
      <w:r w:rsidRPr="00FE2053">
        <w:rPr>
          <w:rFonts w:ascii="Arial" w:hAnsi="Arial" w:cs="Arial"/>
          <w:b/>
        </w:rPr>
        <w:t>using Spring JDBC</w:t>
      </w:r>
      <w:r w:rsidRPr="00FE2053">
        <w:rPr>
          <w:rFonts w:ascii="Arial" w:hAnsi="Arial" w:cs="Arial"/>
        </w:rPr>
        <w:t xml:space="preserve"> Template frameworks to save data in database tables. </w:t>
      </w:r>
    </w:p>
    <w:p w14:paraId="57C7C9D7" w14:textId="77777777" w:rsidR="00282B7E" w:rsidRPr="00FE2053" w:rsidRDefault="00282B7E" w:rsidP="00282B7E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Experience in developing Graphic User Interface (GUI) to display business data using jQuery with Cross-browser compatibility and Web application scaling.</w:t>
      </w:r>
    </w:p>
    <w:p w14:paraId="260E4EB7" w14:textId="70CC2BA0" w:rsidR="00282B7E" w:rsidRPr="00FE2053" w:rsidRDefault="00282B7E" w:rsidP="00282B7E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lang w:eastAsia="en-US"/>
        </w:rPr>
      </w:pPr>
      <w:r w:rsidRPr="00FE2053">
        <w:rPr>
          <w:rFonts w:ascii="Arial" w:eastAsia="Times New Roman" w:hAnsi="Arial" w:cs="Arial"/>
          <w:lang w:eastAsia="en-US"/>
        </w:rPr>
        <w:t>Working knowledge of Web protocols and standards (HTTP HTML5/XHTML/, CSS3, Web Forms, XML, XML parsers).</w:t>
      </w:r>
    </w:p>
    <w:p w14:paraId="26EEE8BB" w14:textId="77777777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Used Hibernate, object/relational-mapping (ORM) solution</w:t>
      </w:r>
      <w:r w:rsidRPr="00FE2053">
        <w:rPr>
          <w:rFonts w:ascii="Arial" w:hAnsi="Arial" w:cs="Arial"/>
        </w:rPr>
        <w:t xml:space="preserve">, technique of mapping data representation from MVC model to Oracle Relational data model with a SQL-based schema. </w:t>
      </w:r>
    </w:p>
    <w:p w14:paraId="366308D4" w14:textId="46E7D22A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Worked on </w:t>
      </w:r>
      <w:r w:rsidRPr="00FE2053">
        <w:rPr>
          <w:rFonts w:ascii="Arial" w:hAnsi="Arial" w:cs="Arial"/>
          <w:b/>
        </w:rPr>
        <w:t>PostgreSQL</w:t>
      </w:r>
      <w:r w:rsidR="00D95C67" w:rsidRPr="00FE2053">
        <w:rPr>
          <w:rFonts w:ascii="Arial" w:hAnsi="Arial" w:cs="Arial"/>
          <w:b/>
        </w:rPr>
        <w:t xml:space="preserve"> </w:t>
      </w:r>
      <w:r w:rsidRPr="00FE2053">
        <w:rPr>
          <w:rFonts w:ascii="Arial" w:hAnsi="Arial" w:cs="Arial"/>
        </w:rPr>
        <w:t xml:space="preserve">like interacting with Database, writing stored procedures and debug and fix the issues as well. </w:t>
      </w:r>
    </w:p>
    <w:p w14:paraId="10567E04" w14:textId="73CBF7D9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Build mail and messaging applications </w:t>
      </w:r>
      <w:r w:rsidRPr="00FE2053">
        <w:rPr>
          <w:rFonts w:ascii="Arial" w:hAnsi="Arial" w:cs="Arial"/>
          <w:b/>
        </w:rPr>
        <w:t>using Java Mail API</w:t>
      </w:r>
      <w:r w:rsidRPr="00FE2053">
        <w:rPr>
          <w:rFonts w:ascii="Arial" w:hAnsi="Arial" w:cs="Arial"/>
        </w:rPr>
        <w:t xml:space="preserve"> and used </w:t>
      </w:r>
      <w:r w:rsidRPr="00FE2053">
        <w:rPr>
          <w:rFonts w:ascii="Arial" w:hAnsi="Arial" w:cs="Arial"/>
          <w:b/>
        </w:rPr>
        <w:t>Jenkins</w:t>
      </w:r>
      <w:r w:rsidRPr="00FE2053">
        <w:rPr>
          <w:rFonts w:ascii="Arial" w:hAnsi="Arial" w:cs="Arial"/>
        </w:rPr>
        <w:t xml:space="preserve"> and </w:t>
      </w:r>
      <w:r w:rsidR="00D95C67" w:rsidRPr="00FE2053">
        <w:rPr>
          <w:rFonts w:ascii="Arial" w:hAnsi="Arial" w:cs="Arial"/>
        </w:rPr>
        <w:t xml:space="preserve">Maven </w:t>
      </w:r>
      <w:r w:rsidRPr="00FE2053">
        <w:rPr>
          <w:rFonts w:ascii="Arial" w:hAnsi="Arial" w:cs="Arial"/>
        </w:rPr>
        <w:t xml:space="preserve">scripts to build the application. </w:t>
      </w:r>
    </w:p>
    <w:p w14:paraId="612D207D" w14:textId="77777777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nvolved in working, updating and closing the tasks created in </w:t>
      </w:r>
      <w:r w:rsidRPr="00FE2053">
        <w:rPr>
          <w:rFonts w:ascii="Arial" w:hAnsi="Arial" w:cs="Arial"/>
          <w:b/>
        </w:rPr>
        <w:t>GIT</w:t>
      </w:r>
      <w:r w:rsidRPr="00FE2053">
        <w:rPr>
          <w:rFonts w:ascii="Arial" w:hAnsi="Arial" w:cs="Arial"/>
        </w:rPr>
        <w:t xml:space="preserve">. Used Git/Github for source management. </w:t>
      </w:r>
    </w:p>
    <w:p w14:paraId="1B444EBA" w14:textId="78528FDE" w:rsidR="00FA3EBC" w:rsidRPr="00FE2053" w:rsidRDefault="00FA3EBC" w:rsidP="00FA3EBC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Set up </w:t>
      </w:r>
      <w:r w:rsidRPr="00FE2053">
        <w:rPr>
          <w:rFonts w:ascii="Arial" w:hAnsi="Arial" w:cs="Arial"/>
          <w:b/>
        </w:rPr>
        <w:t>Jenkins server</w:t>
      </w:r>
      <w:r w:rsidRPr="00FE2053">
        <w:rPr>
          <w:rFonts w:ascii="Arial" w:hAnsi="Arial" w:cs="Arial"/>
        </w:rPr>
        <w:t xml:space="preserve"> and build jobs to provide continuous automated builds based on polling the GIT source control system.</w:t>
      </w:r>
    </w:p>
    <w:p w14:paraId="7545E5B4" w14:textId="77777777" w:rsidR="008D27EB" w:rsidRPr="00FE2053" w:rsidRDefault="008D27EB" w:rsidP="008D27EB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Responsible for developing Data Service (JAVA, XML, PL/SQL) for </w:t>
      </w:r>
      <w:r w:rsidRPr="00FE2053">
        <w:rPr>
          <w:rFonts w:ascii="Arial" w:hAnsi="Arial" w:cs="Arial"/>
          <w:b/>
        </w:rPr>
        <w:t>Oracle</w:t>
      </w:r>
      <w:r w:rsidRPr="00FE2053">
        <w:rPr>
          <w:rFonts w:ascii="Arial" w:hAnsi="Arial" w:cs="Arial"/>
        </w:rPr>
        <w:t xml:space="preserve"> (Policy/Group info) and </w:t>
      </w:r>
      <w:r w:rsidRPr="00FE2053">
        <w:rPr>
          <w:rFonts w:ascii="Arial" w:hAnsi="Arial" w:cs="Arial"/>
          <w:b/>
        </w:rPr>
        <w:t>Sybase</w:t>
      </w:r>
      <w:r w:rsidRPr="00FE2053">
        <w:rPr>
          <w:rFonts w:ascii="Arial" w:hAnsi="Arial" w:cs="Arial"/>
        </w:rPr>
        <w:t xml:space="preserve"> (Client Info) databases.</w:t>
      </w:r>
    </w:p>
    <w:p w14:paraId="158A16BD" w14:textId="77777777" w:rsidR="008D27EB" w:rsidRPr="00FE2053" w:rsidRDefault="008D27EB" w:rsidP="008D27EB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Worked on common utility classes using JAVA and main </w:t>
      </w:r>
      <w:r w:rsidRPr="00FE2053">
        <w:rPr>
          <w:rFonts w:ascii="Arial" w:hAnsi="Arial" w:cs="Arial"/>
          <w:b/>
        </w:rPr>
        <w:t>JSP</w:t>
      </w:r>
      <w:r w:rsidRPr="00FE2053">
        <w:rPr>
          <w:rFonts w:ascii="Arial" w:hAnsi="Arial" w:cs="Arial"/>
        </w:rPr>
        <w:t xml:space="preserve"> actions (includes pagination</w:t>
      </w:r>
    </w:p>
    <w:p w14:paraId="6D971D4F" w14:textId="77777777" w:rsidR="008D27EB" w:rsidRPr="00FE2053" w:rsidRDefault="008D27EB" w:rsidP="008D27EB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tabs with rollover effect using </w:t>
      </w:r>
      <w:r w:rsidRPr="00FE2053">
        <w:rPr>
          <w:rFonts w:ascii="Arial" w:hAnsi="Arial" w:cs="Arial"/>
          <w:b/>
        </w:rPr>
        <w:t>JavaScript</w:t>
      </w:r>
      <w:r w:rsidRPr="00FE2053">
        <w:rPr>
          <w:rFonts w:ascii="Arial" w:hAnsi="Arial" w:cs="Arial"/>
        </w:rPr>
        <w:t xml:space="preserve"> plus other effects.</w:t>
      </w:r>
    </w:p>
    <w:p w14:paraId="12662FD6" w14:textId="3379CD54" w:rsidR="008D27EB" w:rsidRPr="00FE2053" w:rsidRDefault="008D27EB" w:rsidP="008D27EB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nvolved in creating http inbound &amp; outbound flows, Orchestrations, Transformations using </w:t>
      </w:r>
      <w:r w:rsidRPr="00FE2053">
        <w:rPr>
          <w:rFonts w:ascii="Arial" w:hAnsi="Arial" w:cs="Arial"/>
          <w:b/>
        </w:rPr>
        <w:t>MULE ESB</w:t>
      </w:r>
      <w:r w:rsidRPr="00FE2053">
        <w:rPr>
          <w:rFonts w:ascii="Arial" w:hAnsi="Arial" w:cs="Arial"/>
        </w:rPr>
        <w:t>.</w:t>
      </w:r>
    </w:p>
    <w:p w14:paraId="268CFDF4" w14:textId="77777777" w:rsidR="00FA3EBC" w:rsidRPr="00FE2053" w:rsidRDefault="00FA3EBC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F3453F" w14:textId="49B4240E" w:rsidR="008D27EB" w:rsidRDefault="008D27EB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A4B3A4" w14:textId="77777777" w:rsidR="00C34BBC" w:rsidRDefault="00C34BBC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F38332" w14:textId="77777777" w:rsidR="00C34BBC" w:rsidRDefault="00C34BBC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9782E5" w14:textId="77777777" w:rsidR="001609A9" w:rsidRDefault="001609A9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B36CED" w14:textId="77777777" w:rsidR="001609A9" w:rsidRDefault="001609A9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B85E0D" w14:textId="77777777" w:rsidR="001609A9" w:rsidRDefault="001609A9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CAEB57" w14:textId="77777777" w:rsidR="001609A9" w:rsidRDefault="001609A9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7AAB7D" w14:textId="77777777" w:rsidR="001609A9" w:rsidRDefault="001609A9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BD2231" w14:textId="77777777" w:rsidR="001609A9" w:rsidRDefault="001609A9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0977F4" w14:textId="77777777" w:rsidR="00C34BBC" w:rsidRDefault="00C34BBC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5A9235" w14:textId="77777777" w:rsidR="00C34BBC" w:rsidRDefault="00C34BBC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3B34BF" w14:textId="77777777" w:rsidR="00C34BBC" w:rsidRPr="00FE2053" w:rsidRDefault="00C34BBC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D80056" w14:textId="77777777" w:rsidR="008D27EB" w:rsidRPr="00FE2053" w:rsidRDefault="008D27EB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AAE4F4" w14:textId="084574BE" w:rsidR="002F76DB" w:rsidRPr="00FE2053" w:rsidRDefault="002F76DB" w:rsidP="002F76DB">
      <w:pPr>
        <w:pStyle w:val="NoSpac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720"/>
        </w:tabs>
        <w:jc w:val="both"/>
        <w:rPr>
          <w:rFonts w:ascii="Arial" w:hAnsi="Arial" w:cs="Arial"/>
          <w:b/>
        </w:rPr>
      </w:pPr>
      <w:r w:rsidRPr="00FE2053">
        <w:rPr>
          <w:rFonts w:ascii="Arial" w:hAnsi="Arial" w:cs="Arial"/>
          <w:b/>
        </w:rPr>
        <w:lastRenderedPageBreak/>
        <w:t>Walmart , Arkansas.                                                                                                   Nov 2017 – Dec 201</w:t>
      </w:r>
      <w:r w:rsidR="003E748C">
        <w:rPr>
          <w:rFonts w:ascii="Arial" w:hAnsi="Arial" w:cs="Arial"/>
          <w:b/>
        </w:rPr>
        <w:t>8</w:t>
      </w:r>
    </w:p>
    <w:p w14:paraId="491E3E1B" w14:textId="7A97B967" w:rsidR="002F76DB" w:rsidRPr="00FE2053" w:rsidRDefault="002F76DB" w:rsidP="002F76DB">
      <w:pPr>
        <w:pStyle w:val="NoSpac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720"/>
        </w:tabs>
        <w:jc w:val="both"/>
        <w:rPr>
          <w:rFonts w:ascii="Arial" w:hAnsi="Arial" w:cs="Arial"/>
          <w:b/>
        </w:rPr>
      </w:pPr>
      <w:r w:rsidRPr="00FE2053">
        <w:rPr>
          <w:rFonts w:ascii="Arial" w:hAnsi="Arial" w:cs="Arial"/>
          <w:b/>
        </w:rPr>
        <w:t>Role :- Java Develope</w:t>
      </w:r>
      <w:r w:rsidR="008D27EB" w:rsidRPr="00FE2053">
        <w:rPr>
          <w:rFonts w:ascii="Arial" w:hAnsi="Arial" w:cs="Arial"/>
          <w:b/>
        </w:rPr>
        <w:t>r</w:t>
      </w:r>
    </w:p>
    <w:p w14:paraId="265F8CD7" w14:textId="060B45F8" w:rsidR="002F76DB" w:rsidRPr="00FE2053" w:rsidRDefault="002F76DB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87E546" w14:textId="29B0A2E6" w:rsidR="002F76DB" w:rsidRPr="00FE2053" w:rsidRDefault="002F76DB" w:rsidP="00FA3E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Description:- This project provides all the screens to the DB custome</w:t>
      </w:r>
      <w:r w:rsidR="008D27EB" w:rsidRPr="00FE2053">
        <w:rPr>
          <w:rFonts w:ascii="Arial" w:hAnsi="Arial" w:cs="Arial"/>
        </w:rPr>
        <w:t>r</w:t>
      </w:r>
      <w:r w:rsidRPr="00FE2053">
        <w:rPr>
          <w:rFonts w:ascii="Arial" w:hAnsi="Arial" w:cs="Arial"/>
        </w:rPr>
        <w:t xml:space="preserve">s to login In and view all their Account information, make fund transfers, apply for loan Etc. </w:t>
      </w:r>
    </w:p>
    <w:p w14:paraId="29E421C4" w14:textId="23BBE870" w:rsidR="002F76DB" w:rsidRPr="00FE2053" w:rsidRDefault="002F76DB" w:rsidP="002F76D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ing jsp pages and view and controller related files using spring MVC framework. </w:t>
      </w:r>
    </w:p>
    <w:p w14:paraId="7AD0D5B1" w14:textId="7E666EF6" w:rsidR="008D27EB" w:rsidRPr="00FE2053" w:rsidRDefault="008D27EB" w:rsidP="002F76D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ntegrating the view module with Oracle database using Hibernate. </w:t>
      </w:r>
    </w:p>
    <w:p w14:paraId="3ABBD212" w14:textId="5F91A627" w:rsidR="008D27EB" w:rsidRPr="00FE2053" w:rsidRDefault="008D27EB" w:rsidP="002F76D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sed agile development methodology of software development. </w:t>
      </w:r>
    </w:p>
    <w:p w14:paraId="0EA6EACE" w14:textId="48CF92E0" w:rsidR="008D27EB" w:rsidRPr="00FE2053" w:rsidRDefault="008D27EB" w:rsidP="002F76D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sign json requests according to the front End pages. </w:t>
      </w:r>
    </w:p>
    <w:p w14:paraId="5E426614" w14:textId="44221D6B" w:rsidR="008D27EB" w:rsidRPr="00FE2053" w:rsidRDefault="008D27EB" w:rsidP="002F76D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Process the json requests according to the request , send it back to the front end after the logic processing. </w:t>
      </w:r>
    </w:p>
    <w:p w14:paraId="4595CA12" w14:textId="78661C68" w:rsidR="008D27EB" w:rsidRPr="00FE2053" w:rsidRDefault="008D27EB" w:rsidP="008D27E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Managed associations such as one to Many, many to one. </w:t>
      </w:r>
    </w:p>
    <w:p w14:paraId="7AAACC9B" w14:textId="0CB642D9" w:rsidR="008D27EB" w:rsidRPr="00FE2053" w:rsidRDefault="008D27EB" w:rsidP="008D27E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and maintained Unix Shell Scripts for data -driven Automatic processing. </w:t>
      </w:r>
    </w:p>
    <w:p w14:paraId="472F493C" w14:textId="55E56896" w:rsidR="008D27EB" w:rsidRPr="00FE2053" w:rsidRDefault="008D27EB" w:rsidP="008D27E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Troubleshot the problems and fixes the bugs in XSLT and java related programs.</w:t>
      </w:r>
    </w:p>
    <w:p w14:paraId="5CEA29BE" w14:textId="00EF660F" w:rsidR="008D27EB" w:rsidRPr="00FE2053" w:rsidRDefault="008D27EB" w:rsidP="008D27E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Unit testing using Junit.</w:t>
      </w:r>
    </w:p>
    <w:p w14:paraId="7B2B0857" w14:textId="75196B2F" w:rsidR="008D27EB" w:rsidRPr="00FE2053" w:rsidRDefault="008D27EB" w:rsidP="008D27E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sing javascript for validations </w:t>
      </w:r>
    </w:p>
    <w:p w14:paraId="6B31D478" w14:textId="1BCBCE91" w:rsidR="008D27EB" w:rsidRPr="00FE2053" w:rsidRDefault="008D27EB" w:rsidP="008D27EB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Participating in on-call application support and responding to applications issues when identified . </w:t>
      </w:r>
    </w:p>
    <w:p w14:paraId="7C2CDF5D" w14:textId="77777777" w:rsidR="008D27EB" w:rsidRPr="00FE2053" w:rsidRDefault="008D27EB" w:rsidP="008D27E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US"/>
        </w:rPr>
      </w:pPr>
      <w:r w:rsidRPr="00FE2053">
        <w:rPr>
          <w:rFonts w:ascii="Arial" w:eastAsia="Times New Roman" w:hAnsi="Arial" w:cs="Arial"/>
          <w:color w:val="000000"/>
          <w:lang w:eastAsia="en-US"/>
        </w:rPr>
        <w:t>Communicating with stakeholders and management team on a regular basis in a concise manner</w:t>
      </w:r>
    </w:p>
    <w:p w14:paraId="6081EDE4" w14:textId="77777777" w:rsidR="008D27EB" w:rsidRPr="00FE2053" w:rsidRDefault="008D27EB" w:rsidP="008D27E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US"/>
        </w:rPr>
      </w:pPr>
      <w:r w:rsidRPr="00FE2053">
        <w:rPr>
          <w:rFonts w:ascii="Arial" w:eastAsia="Times New Roman" w:hAnsi="Arial" w:cs="Arial"/>
          <w:color w:val="000000"/>
          <w:lang w:eastAsia="en-US"/>
        </w:rPr>
        <w:t>Ensuring ongoing compliance with SDLC processes</w:t>
      </w:r>
    </w:p>
    <w:p w14:paraId="73902E73" w14:textId="77777777" w:rsidR="008D27EB" w:rsidRPr="00FE2053" w:rsidRDefault="008D27EB" w:rsidP="008D27E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US"/>
        </w:rPr>
      </w:pPr>
      <w:r w:rsidRPr="00FE2053">
        <w:rPr>
          <w:rFonts w:ascii="Arial" w:eastAsia="Times New Roman" w:hAnsi="Arial" w:cs="Arial"/>
          <w:color w:val="000000"/>
          <w:lang w:eastAsia="en-US"/>
        </w:rPr>
        <w:t>Managing SDLC processes and associated artifacts</w:t>
      </w:r>
    </w:p>
    <w:p w14:paraId="7D52DDD2" w14:textId="77777777" w:rsidR="008D27EB" w:rsidRPr="00FE2053" w:rsidRDefault="008D27EB" w:rsidP="008D27E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US"/>
        </w:rPr>
      </w:pPr>
      <w:r w:rsidRPr="00FE2053">
        <w:rPr>
          <w:rFonts w:ascii="Arial" w:eastAsia="Times New Roman" w:hAnsi="Arial" w:cs="Arial"/>
          <w:color w:val="000000"/>
          <w:lang w:eastAsia="en-US"/>
        </w:rPr>
        <w:t>Delivering a robust self - service environment for the end user community</w:t>
      </w:r>
    </w:p>
    <w:p w14:paraId="6F14BECB" w14:textId="77777777" w:rsidR="008D27EB" w:rsidRPr="00FE2053" w:rsidRDefault="008D27EB" w:rsidP="008D27E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US"/>
        </w:rPr>
      </w:pPr>
      <w:r w:rsidRPr="00FE2053">
        <w:rPr>
          <w:rFonts w:ascii="Arial" w:eastAsia="Times New Roman" w:hAnsi="Arial" w:cs="Arial"/>
          <w:color w:val="000000"/>
          <w:lang w:eastAsia="en-US"/>
        </w:rPr>
        <w:t>Engaging in application architecture and design decisions</w:t>
      </w:r>
    </w:p>
    <w:p w14:paraId="1740B9D1" w14:textId="42E324E7" w:rsidR="00FA3EBC" w:rsidRPr="00FE2053" w:rsidRDefault="008D27EB" w:rsidP="008D27EB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US"/>
        </w:rPr>
      </w:pPr>
      <w:r w:rsidRPr="00FE2053">
        <w:rPr>
          <w:rFonts w:ascii="Arial" w:eastAsia="Times New Roman" w:hAnsi="Arial" w:cs="Arial"/>
          <w:color w:val="000000"/>
          <w:lang w:eastAsia="en-US"/>
        </w:rPr>
        <w:t>Building and managing relationships with business team to understand their goals</w:t>
      </w:r>
    </w:p>
    <w:p w14:paraId="1B7E6650" w14:textId="77777777" w:rsidR="008D27EB" w:rsidRPr="00FE2053" w:rsidRDefault="008D27EB" w:rsidP="008D27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</w:t>
      </w:r>
      <w:r w:rsidRPr="00FE2053">
        <w:rPr>
          <w:rFonts w:ascii="Arial" w:hAnsi="Arial" w:cs="Arial"/>
          <w:b/>
        </w:rPr>
        <w:t>Junit tests using Mockito framework</w:t>
      </w:r>
      <w:r w:rsidRPr="00FE2053">
        <w:rPr>
          <w:rFonts w:ascii="Arial" w:hAnsi="Arial" w:cs="Arial"/>
        </w:rPr>
        <w:t xml:space="preserve"> in a </w:t>
      </w:r>
      <w:r w:rsidRPr="00FE2053">
        <w:rPr>
          <w:rFonts w:ascii="Arial" w:hAnsi="Arial" w:cs="Arial"/>
          <w:b/>
        </w:rPr>
        <w:t>TDD</w:t>
      </w:r>
      <w:r w:rsidRPr="00FE2053">
        <w:rPr>
          <w:rFonts w:ascii="Arial" w:hAnsi="Arial" w:cs="Arial"/>
        </w:rPr>
        <w:t xml:space="preserve"> (Test Driven Development) environment. </w:t>
      </w:r>
    </w:p>
    <w:p w14:paraId="5B27BFD0" w14:textId="77777777" w:rsidR="008D27EB" w:rsidRPr="00FE2053" w:rsidRDefault="008D27EB" w:rsidP="008D27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</w:t>
      </w:r>
      <w:r w:rsidRPr="00FE2053">
        <w:rPr>
          <w:rFonts w:ascii="Arial" w:hAnsi="Arial" w:cs="Arial"/>
          <w:b/>
        </w:rPr>
        <w:t>REST Web services using CXF</w:t>
      </w:r>
      <w:r w:rsidRPr="00FE2053">
        <w:rPr>
          <w:rFonts w:ascii="Arial" w:hAnsi="Arial" w:cs="Arial"/>
        </w:rPr>
        <w:t xml:space="preserve"> to perform transactions from front end to our backend applications, response is sent in JSON or XML formats based on the use cases.</w:t>
      </w:r>
    </w:p>
    <w:p w14:paraId="6D58115D" w14:textId="77777777" w:rsidR="008D27EB" w:rsidRPr="00FE2053" w:rsidRDefault="008D27EB" w:rsidP="008D27EB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Responsible for code merging modules using clear case. </w:t>
      </w:r>
    </w:p>
    <w:p w14:paraId="669F17BE" w14:textId="77777777" w:rsidR="008D27EB" w:rsidRPr="00FE2053" w:rsidRDefault="008D27EB" w:rsidP="008D27EB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Responsible for change requests and maintenance during development of the project.</w:t>
      </w:r>
    </w:p>
    <w:p w14:paraId="005EB0B7" w14:textId="77777777" w:rsidR="008D27EB" w:rsidRPr="00FE2053" w:rsidRDefault="008D27EB" w:rsidP="008D27EB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nvolved in requirements gathering – User Interface, Business Processes and Non-functional requirements.</w:t>
      </w:r>
    </w:p>
    <w:p w14:paraId="4BAE040B" w14:textId="77777777" w:rsidR="008D27EB" w:rsidRPr="00FE2053" w:rsidRDefault="008D27EB" w:rsidP="008D27EB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Use cases, Class/Activity diagrams using Rational Rose and Flow charts using </w:t>
      </w:r>
      <w:r w:rsidRPr="00FE2053">
        <w:rPr>
          <w:rFonts w:ascii="Arial" w:hAnsi="Arial" w:cs="Arial"/>
          <w:b/>
        </w:rPr>
        <w:t>Visio</w:t>
      </w:r>
      <w:r w:rsidRPr="00FE2053">
        <w:rPr>
          <w:rFonts w:ascii="Arial" w:hAnsi="Arial" w:cs="Arial"/>
        </w:rPr>
        <w:t>.</w:t>
      </w:r>
    </w:p>
    <w:p w14:paraId="6DDDF03D" w14:textId="77777777" w:rsidR="008D27EB" w:rsidRPr="00FE2053" w:rsidRDefault="008D27EB" w:rsidP="008D27EB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Developed Process and Data Access Beans for business and data inquiry logic.</w:t>
      </w:r>
    </w:p>
    <w:p w14:paraId="1F0B9C78" w14:textId="590185A2" w:rsidR="008D27EB" w:rsidRDefault="008D27EB" w:rsidP="008D27EB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Responsible for presentation layer in </w:t>
      </w:r>
      <w:r w:rsidRPr="00FE2053">
        <w:rPr>
          <w:rFonts w:ascii="Arial" w:hAnsi="Arial" w:cs="Arial"/>
          <w:b/>
        </w:rPr>
        <w:t>JSP, HTML, Java1.4</w:t>
      </w:r>
      <w:r w:rsidRPr="00FE2053">
        <w:rPr>
          <w:rFonts w:ascii="Arial" w:hAnsi="Arial" w:cs="Arial"/>
        </w:rPr>
        <w:t xml:space="preserve">using </w:t>
      </w:r>
      <w:r w:rsidRPr="00FE2053">
        <w:rPr>
          <w:rFonts w:ascii="Arial" w:hAnsi="Arial" w:cs="Arial"/>
          <w:b/>
        </w:rPr>
        <w:t>Struts</w:t>
      </w:r>
      <w:r w:rsidRPr="00FE2053">
        <w:rPr>
          <w:rFonts w:ascii="Arial" w:hAnsi="Arial" w:cs="Arial"/>
        </w:rPr>
        <w:t xml:space="preserve"> framework.</w:t>
      </w:r>
    </w:p>
    <w:p w14:paraId="516EC98B" w14:textId="77777777" w:rsidR="00C34BBC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CD2FF6" w14:textId="77777777" w:rsidR="00C34BBC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075CDB" w14:textId="77777777" w:rsidR="00C34BBC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3CA120" w14:textId="77777777" w:rsidR="00C34BBC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46BA62" w14:textId="77777777" w:rsidR="00C34BBC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6C27FC" w14:textId="77777777" w:rsidR="00C34BBC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21C49B" w14:textId="77777777" w:rsidR="00C34BBC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4DC49A" w14:textId="77777777" w:rsidR="00C34BBC" w:rsidRPr="00FE2053" w:rsidRDefault="00C34BBC" w:rsidP="00C34BBC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7DE00E" w14:textId="6FEE312E" w:rsidR="00735971" w:rsidRPr="00FE2053" w:rsidRDefault="008C05B6" w:rsidP="003E748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E2053">
        <w:rPr>
          <w:rFonts w:ascii="Arial" w:hAnsi="Arial" w:cs="Arial"/>
          <w:b/>
        </w:rPr>
        <w:t xml:space="preserve"> </w:t>
      </w:r>
    </w:p>
    <w:p w14:paraId="08483698" w14:textId="60CB7D9E" w:rsidR="007A1647" w:rsidRPr="00FE2053" w:rsidRDefault="003E748C" w:rsidP="008C05B6">
      <w:pPr>
        <w:pStyle w:val="NoSpac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720"/>
        </w:tabs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Solunus</w:t>
      </w:r>
      <w:proofErr w:type="spellEnd"/>
      <w:r>
        <w:rPr>
          <w:rFonts w:ascii="Arial" w:hAnsi="Arial" w:cs="Arial"/>
          <w:b/>
        </w:rPr>
        <w:t xml:space="preserve"> ,</w:t>
      </w:r>
      <w:proofErr w:type="gramEnd"/>
      <w:r>
        <w:rPr>
          <w:rFonts w:ascii="Arial" w:hAnsi="Arial" w:cs="Arial"/>
          <w:b/>
        </w:rPr>
        <w:t xml:space="preserve"> India</w:t>
      </w:r>
      <w:r w:rsidR="008C05B6" w:rsidRPr="00FE2053">
        <w:rPr>
          <w:rFonts w:ascii="Arial" w:hAnsi="Arial" w:cs="Arial"/>
          <w:b/>
        </w:rPr>
        <w:t xml:space="preserve">                                                                     </w:t>
      </w:r>
      <w:r w:rsidR="00735971" w:rsidRPr="00FE2053">
        <w:rPr>
          <w:rFonts w:ascii="Arial" w:hAnsi="Arial" w:cs="Arial"/>
          <w:b/>
        </w:rPr>
        <w:t xml:space="preserve">                          </w:t>
      </w:r>
      <w:r w:rsidR="008C05B6" w:rsidRPr="00FE2053">
        <w:rPr>
          <w:rFonts w:ascii="Arial" w:hAnsi="Arial" w:cs="Arial"/>
          <w:b/>
        </w:rPr>
        <w:t>Feb 201</w:t>
      </w:r>
      <w:r>
        <w:rPr>
          <w:rFonts w:ascii="Arial" w:hAnsi="Arial" w:cs="Arial"/>
          <w:b/>
        </w:rPr>
        <w:t>4</w:t>
      </w:r>
      <w:r w:rsidR="008C05B6" w:rsidRPr="00FE2053">
        <w:rPr>
          <w:rFonts w:ascii="Arial" w:hAnsi="Arial" w:cs="Arial"/>
          <w:b/>
        </w:rPr>
        <w:t xml:space="preserve"> – March 201</w:t>
      </w:r>
      <w:r w:rsidR="00C34BBC">
        <w:rPr>
          <w:rFonts w:ascii="Arial" w:hAnsi="Arial" w:cs="Arial"/>
          <w:b/>
        </w:rPr>
        <w:t>7</w:t>
      </w:r>
    </w:p>
    <w:p w14:paraId="7A42DE19" w14:textId="556317A5" w:rsidR="008C05B6" w:rsidRPr="00FE2053" w:rsidRDefault="008C05B6" w:rsidP="008C05B6">
      <w:pPr>
        <w:pStyle w:val="NoSpacing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720"/>
        </w:tabs>
        <w:jc w:val="both"/>
        <w:rPr>
          <w:rFonts w:ascii="Arial" w:hAnsi="Arial" w:cs="Arial"/>
          <w:b/>
        </w:rPr>
      </w:pPr>
      <w:r w:rsidRPr="00FE2053">
        <w:rPr>
          <w:rFonts w:ascii="Arial" w:hAnsi="Arial" w:cs="Arial"/>
          <w:b/>
        </w:rPr>
        <w:t>Role :- Java Developer</w:t>
      </w:r>
    </w:p>
    <w:p w14:paraId="724F51EA" w14:textId="77777777" w:rsidR="008C05B6" w:rsidRPr="00FE2053" w:rsidRDefault="008C05B6" w:rsidP="008C05B6">
      <w:pPr>
        <w:pStyle w:val="NoSpacing"/>
        <w:numPr>
          <w:ilvl w:val="0"/>
          <w:numId w:val="0"/>
        </w:numPr>
        <w:tabs>
          <w:tab w:val="left" w:pos="720"/>
        </w:tabs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Description</w:t>
      </w:r>
      <w:r w:rsidRPr="00FE2053">
        <w:rPr>
          <w:rFonts w:ascii="Arial" w:hAnsi="Arial" w:cs="Arial"/>
        </w:rPr>
        <w:t xml:space="preserve">: This Project includes the code required to accomplish all of the functions necessary for ensuring valid accounting data is captured, processed and maintained. This involves the following steps: Create entries, Review entries, validate entries, submit Entries and Maintain entry history. </w:t>
      </w:r>
    </w:p>
    <w:p w14:paraId="680664BB" w14:textId="77777777" w:rsidR="008C05B6" w:rsidRPr="00FE2053" w:rsidRDefault="008C05B6" w:rsidP="008C05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E2053">
        <w:rPr>
          <w:rFonts w:ascii="Arial" w:hAnsi="Arial" w:cs="Arial"/>
          <w:b/>
          <w:bCs/>
        </w:rPr>
        <w:t>Responsibilities:</w:t>
      </w:r>
    </w:p>
    <w:p w14:paraId="58535B55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lastRenderedPageBreak/>
        <w:t xml:space="preserve">Used </w:t>
      </w:r>
      <w:r w:rsidRPr="00FE2053">
        <w:rPr>
          <w:rFonts w:ascii="Arial" w:hAnsi="Arial" w:cs="Arial"/>
          <w:b/>
        </w:rPr>
        <w:t>waterfall</w:t>
      </w:r>
      <w:r w:rsidRPr="00FE2053">
        <w:rPr>
          <w:rFonts w:ascii="Arial" w:hAnsi="Arial" w:cs="Arial"/>
        </w:rPr>
        <w:t xml:space="preserve"> methodology for development process.</w:t>
      </w:r>
    </w:p>
    <w:p w14:paraId="10E3C052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Used </w:t>
      </w:r>
      <w:r w:rsidRPr="00FE2053">
        <w:rPr>
          <w:rFonts w:ascii="Arial" w:hAnsi="Arial" w:cs="Arial"/>
          <w:b/>
        </w:rPr>
        <w:t>CVS</w:t>
      </w:r>
      <w:r w:rsidRPr="00FE2053">
        <w:rPr>
          <w:rFonts w:ascii="Arial" w:hAnsi="Arial" w:cs="Arial"/>
        </w:rPr>
        <w:t xml:space="preserve"> for version controlling.</w:t>
      </w:r>
    </w:p>
    <w:p w14:paraId="51D75987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nvolved in Software Development Life cycle starting from requirements gathering and performed OOA and OOD using UML.</w:t>
      </w:r>
    </w:p>
    <w:p w14:paraId="4D92702D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Used Multithreading to serve multiple clients.</w:t>
      </w:r>
    </w:p>
    <w:p w14:paraId="05E649EA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Provided concurrent access to the application by using Multithreading.</w:t>
      </w:r>
    </w:p>
    <w:p w14:paraId="6EAE4822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nvolved in designing &amp; documentation of flows &amp; functional diagrams using Rational Rose.</w:t>
      </w:r>
    </w:p>
    <w:p w14:paraId="2F122E0C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n charge of the entire Front-end (user interface) part of the system, using JSP, Servlets, HTML, JavaScript.</w:t>
      </w:r>
    </w:p>
    <w:p w14:paraId="677D5933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Involved in developing web-tier </w:t>
      </w:r>
      <w:r w:rsidRPr="00FE2053">
        <w:rPr>
          <w:rFonts w:ascii="Arial" w:hAnsi="Arial" w:cs="Arial"/>
          <w:b/>
        </w:rPr>
        <w:t>using JSPs</w:t>
      </w:r>
      <w:r w:rsidRPr="00FE2053">
        <w:rPr>
          <w:rFonts w:ascii="Arial" w:hAnsi="Arial" w:cs="Arial"/>
        </w:rPr>
        <w:t xml:space="preserve"> and client-tier using HTML pages.</w:t>
      </w:r>
    </w:p>
    <w:p w14:paraId="4ED3E75F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Developed client-side validations using JavaScript</w:t>
      </w:r>
    </w:p>
    <w:p w14:paraId="32600C4B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</w:t>
      </w:r>
      <w:r w:rsidRPr="00FE2053">
        <w:rPr>
          <w:rFonts w:ascii="Arial" w:hAnsi="Arial" w:cs="Arial"/>
          <w:b/>
        </w:rPr>
        <w:t>Servlets</w:t>
      </w:r>
      <w:r w:rsidRPr="00FE2053">
        <w:rPr>
          <w:rFonts w:ascii="Arial" w:hAnsi="Arial" w:cs="Arial"/>
        </w:rPr>
        <w:t xml:space="preserve"> to process requests from the client and forwards the response to JSP pages.</w:t>
      </w:r>
    </w:p>
    <w:p w14:paraId="29C4587D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</w:t>
      </w:r>
      <w:r w:rsidRPr="00FE2053">
        <w:rPr>
          <w:rFonts w:ascii="Arial" w:hAnsi="Arial" w:cs="Arial"/>
          <w:b/>
        </w:rPr>
        <w:t>Session Beans</w:t>
      </w:r>
      <w:r w:rsidRPr="00FE2053">
        <w:rPr>
          <w:rFonts w:ascii="Arial" w:hAnsi="Arial" w:cs="Arial"/>
        </w:rPr>
        <w:t xml:space="preserve"> to provide a client’s view of the account transactions business logic.</w:t>
      </w:r>
    </w:p>
    <w:p w14:paraId="6C837293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Developed Entity Beans to provide an object view of the database tables which contain the business logic to access the tables.</w:t>
      </w:r>
    </w:p>
    <w:p w14:paraId="09CF4FF7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JDBC</w:t>
      </w:r>
      <w:r w:rsidRPr="00FE2053">
        <w:rPr>
          <w:rFonts w:ascii="Arial" w:hAnsi="Arial" w:cs="Arial"/>
        </w:rPr>
        <w:t xml:space="preserve"> was used to access data from Oracle database.</w:t>
      </w:r>
    </w:p>
    <w:p w14:paraId="713B7332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Wrote SQL Queries, PL/SQL procedures, for retrieving information from database</w:t>
      </w:r>
    </w:p>
    <w:p w14:paraId="10BF3569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Deployed the application on Apache Tomcat server.</w:t>
      </w:r>
    </w:p>
    <w:p w14:paraId="1270B485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nvolved in Production Support and Maintenance.</w:t>
      </w:r>
    </w:p>
    <w:p w14:paraId="08CA0EB6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Managed Source Control and Version Control using CVS and SVN.</w:t>
      </w:r>
    </w:p>
    <w:p w14:paraId="4AA31F07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nvolved in requirement analysis.</w:t>
      </w:r>
    </w:p>
    <w:p w14:paraId="6EEA313F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Developed the front tier for the site based on Model-View-Controller (</w:t>
      </w:r>
      <w:r w:rsidRPr="00FE2053">
        <w:rPr>
          <w:rFonts w:ascii="Arial" w:hAnsi="Arial" w:cs="Arial"/>
          <w:b/>
        </w:rPr>
        <w:t>MVC</w:t>
      </w:r>
      <w:r w:rsidRPr="00FE2053">
        <w:rPr>
          <w:rFonts w:ascii="Arial" w:hAnsi="Arial" w:cs="Arial"/>
        </w:rPr>
        <w:t xml:space="preserve">) design pattern Using </w:t>
      </w:r>
      <w:r w:rsidRPr="00FE2053">
        <w:rPr>
          <w:rFonts w:ascii="Arial" w:hAnsi="Arial" w:cs="Arial"/>
          <w:b/>
        </w:rPr>
        <w:t xml:space="preserve">Struts </w:t>
      </w:r>
      <w:r w:rsidRPr="00FE2053">
        <w:rPr>
          <w:rFonts w:ascii="Arial" w:hAnsi="Arial" w:cs="Arial"/>
        </w:rPr>
        <w:t xml:space="preserve">framework. </w:t>
      </w:r>
    </w:p>
    <w:p w14:paraId="297038B2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veloped a </w:t>
      </w:r>
      <w:r w:rsidRPr="00FE2053">
        <w:rPr>
          <w:rFonts w:ascii="Arial" w:hAnsi="Arial" w:cs="Arial"/>
          <w:b/>
        </w:rPr>
        <w:t>Spring MVC</w:t>
      </w:r>
      <w:r w:rsidRPr="00FE2053">
        <w:rPr>
          <w:rFonts w:ascii="Arial" w:hAnsi="Arial" w:cs="Arial"/>
        </w:rPr>
        <w:t xml:space="preserve"> application in connecting to database. </w:t>
      </w:r>
    </w:p>
    <w:p w14:paraId="513BD36A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Leveraged </w:t>
      </w:r>
      <w:r w:rsidRPr="00FE2053">
        <w:rPr>
          <w:rFonts w:ascii="Arial" w:hAnsi="Arial" w:cs="Arial"/>
          <w:b/>
        </w:rPr>
        <w:t>struts-validations, struts-beans</w:t>
      </w:r>
      <w:r w:rsidRPr="00FE2053">
        <w:rPr>
          <w:rFonts w:ascii="Arial" w:hAnsi="Arial" w:cs="Arial"/>
        </w:rPr>
        <w:t xml:space="preserve"> tag libraries. </w:t>
      </w:r>
    </w:p>
    <w:p w14:paraId="7F2A5FAC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 xml:space="preserve">Designed and deployed server side </w:t>
      </w:r>
      <w:r w:rsidRPr="00FE2053">
        <w:rPr>
          <w:rFonts w:ascii="Arial" w:hAnsi="Arial" w:cs="Arial"/>
          <w:b/>
        </w:rPr>
        <w:t>EJB</w:t>
      </w:r>
      <w:r w:rsidRPr="00FE2053">
        <w:rPr>
          <w:rFonts w:ascii="Arial" w:hAnsi="Arial" w:cs="Arial"/>
        </w:rPr>
        <w:t xml:space="preserve"> (Session Beans and Entity Beans) components on </w:t>
      </w:r>
      <w:r w:rsidRPr="00FE2053">
        <w:rPr>
          <w:rFonts w:ascii="Arial" w:hAnsi="Arial" w:cs="Arial"/>
          <w:b/>
        </w:rPr>
        <w:t>Eclipse IDE</w:t>
      </w:r>
      <w:r w:rsidRPr="00FE2053">
        <w:rPr>
          <w:rFonts w:ascii="Arial" w:hAnsi="Arial" w:cs="Arial"/>
        </w:rPr>
        <w:t xml:space="preserve">. </w:t>
      </w:r>
    </w:p>
    <w:p w14:paraId="17A54558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mplemented EJB Session beans and entity beans.</w:t>
      </w:r>
    </w:p>
    <w:p w14:paraId="3A61FE30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Worked on Jenkins, Maven as a build tool.</w:t>
      </w:r>
    </w:p>
    <w:p w14:paraId="5C613A46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Involved in Server configuration and setup.</w:t>
      </w:r>
    </w:p>
    <w:p w14:paraId="19056A2C" w14:textId="77777777" w:rsidR="008C05B6" w:rsidRPr="00FE2053" w:rsidRDefault="008C05B6" w:rsidP="008C05B6">
      <w:pPr>
        <w:widowControl w:val="0"/>
        <w:numPr>
          <w:ilvl w:val="0"/>
          <w:numId w:val="11"/>
        </w:numPr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</w:rPr>
        <w:t>Used Ant tool for build scripts</w:t>
      </w:r>
    </w:p>
    <w:p w14:paraId="7FC6CC2F" w14:textId="77777777" w:rsidR="008C05B6" w:rsidRPr="00FE2053" w:rsidRDefault="008C05B6" w:rsidP="008C05B6">
      <w:pPr>
        <w:widowControl w:val="0"/>
        <w:tabs>
          <w:tab w:val="left" w:pos="36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08941BBE" w14:textId="60E70D34" w:rsidR="008C05B6" w:rsidRPr="00FE2053" w:rsidRDefault="008C05B6" w:rsidP="008C05B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2053">
        <w:rPr>
          <w:rFonts w:ascii="Arial" w:hAnsi="Arial" w:cs="Arial"/>
          <w:b/>
        </w:rPr>
        <w:t>Environment</w:t>
      </w:r>
      <w:r w:rsidRPr="00FE2053">
        <w:rPr>
          <w:rFonts w:ascii="Arial" w:hAnsi="Arial" w:cs="Arial"/>
        </w:rPr>
        <w:t>:  Java, Struts, J2ee, Multithreading, EJB, CVS, JavaScript, Ant, Web Services, Jenkins, Maven, UML, XML, XSLT, Servlets, JDBC, CVS, SVN, Apache Tomcat</w:t>
      </w:r>
    </w:p>
    <w:p w14:paraId="34F8F475" w14:textId="77777777" w:rsidR="008C05B6" w:rsidRPr="00FE2053" w:rsidRDefault="008C05B6" w:rsidP="008C05B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C6FB54" w14:textId="77777777" w:rsidR="008C05B6" w:rsidRPr="00FE2053" w:rsidRDefault="008C05B6" w:rsidP="008C05B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A4A2A6" w14:textId="77777777" w:rsidR="008C05B6" w:rsidRPr="00FE2053" w:rsidRDefault="008C05B6" w:rsidP="008C05B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00B209" w14:textId="77777777" w:rsidR="008C05B6" w:rsidRPr="00FE2053" w:rsidRDefault="008C05B6" w:rsidP="008C05B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BB0D83" w14:textId="77777777" w:rsidR="008C05B6" w:rsidRPr="00FE2053" w:rsidRDefault="008C05B6" w:rsidP="008C05B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023960" w14:textId="77777777" w:rsidR="008C05B6" w:rsidRPr="00FE2053" w:rsidRDefault="008C05B6" w:rsidP="008C05B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7E3A07" w14:textId="3AF8DCA1" w:rsidR="008C05B6" w:rsidRPr="00FE2053" w:rsidRDefault="008C05B6" w:rsidP="008C05B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4AA2B1D" w14:textId="77777777" w:rsidR="008C05B6" w:rsidRPr="00FE2053" w:rsidRDefault="008C05B6" w:rsidP="005D6F0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8C05B6" w:rsidRPr="00FE2053" w:rsidSect="00B02374">
      <w:pgSz w:w="12240" w:h="15840"/>
      <w:pgMar w:top="360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120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688AD238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1A36B76"/>
    <w:multiLevelType w:val="multilevel"/>
    <w:tmpl w:val="DC60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35C00"/>
    <w:multiLevelType w:val="multilevel"/>
    <w:tmpl w:val="91E8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685C"/>
    <w:multiLevelType w:val="hybridMultilevel"/>
    <w:tmpl w:val="EB12B25C"/>
    <w:lvl w:ilvl="0" w:tplc="F2AC7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871DF"/>
    <w:multiLevelType w:val="multilevel"/>
    <w:tmpl w:val="A49E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F3131"/>
    <w:multiLevelType w:val="hybridMultilevel"/>
    <w:tmpl w:val="C8F04E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C656E"/>
    <w:multiLevelType w:val="multilevel"/>
    <w:tmpl w:val="F426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16B0F"/>
    <w:multiLevelType w:val="multilevel"/>
    <w:tmpl w:val="E66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F2825"/>
    <w:multiLevelType w:val="hybridMultilevel"/>
    <w:tmpl w:val="AEEC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3009A"/>
    <w:multiLevelType w:val="hybridMultilevel"/>
    <w:tmpl w:val="92F4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318E"/>
    <w:multiLevelType w:val="multilevel"/>
    <w:tmpl w:val="B28C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96CE2"/>
    <w:multiLevelType w:val="hybridMultilevel"/>
    <w:tmpl w:val="46B288B2"/>
    <w:lvl w:ilvl="0" w:tplc="07F0EDD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A331B"/>
    <w:multiLevelType w:val="hybridMultilevel"/>
    <w:tmpl w:val="9AE6F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E52C9"/>
    <w:multiLevelType w:val="multilevel"/>
    <w:tmpl w:val="823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F0351"/>
    <w:multiLevelType w:val="hybridMultilevel"/>
    <w:tmpl w:val="6F904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879BD"/>
    <w:multiLevelType w:val="multilevel"/>
    <w:tmpl w:val="51EE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946D79"/>
    <w:multiLevelType w:val="multilevel"/>
    <w:tmpl w:val="242E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412E1"/>
    <w:multiLevelType w:val="multilevel"/>
    <w:tmpl w:val="E2A8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440CE"/>
    <w:multiLevelType w:val="hybridMultilevel"/>
    <w:tmpl w:val="D66A2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A9547F"/>
    <w:multiLevelType w:val="hybridMultilevel"/>
    <w:tmpl w:val="C5943D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78214B"/>
    <w:multiLevelType w:val="hybridMultilevel"/>
    <w:tmpl w:val="E84AF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B047A3"/>
    <w:multiLevelType w:val="hybridMultilevel"/>
    <w:tmpl w:val="57E433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F16B73"/>
    <w:multiLevelType w:val="multilevel"/>
    <w:tmpl w:val="DE4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45545"/>
    <w:multiLevelType w:val="hybridMultilevel"/>
    <w:tmpl w:val="F3DE257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9464325">
    <w:abstractNumId w:val="0"/>
  </w:num>
  <w:num w:numId="2" w16cid:durableId="2112357321">
    <w:abstractNumId w:val="4"/>
  </w:num>
  <w:num w:numId="3" w16cid:durableId="1629773516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 w16cid:durableId="875627939">
    <w:abstractNumId w:val="21"/>
  </w:num>
  <w:num w:numId="5" w16cid:durableId="1509980459">
    <w:abstractNumId w:val="19"/>
  </w:num>
  <w:num w:numId="6" w16cid:durableId="2025784946">
    <w:abstractNumId w:val="15"/>
  </w:num>
  <w:num w:numId="7" w16cid:durableId="1592935194">
    <w:abstractNumId w:val="22"/>
  </w:num>
  <w:num w:numId="8" w16cid:durableId="1315177787">
    <w:abstractNumId w:val="24"/>
  </w:num>
  <w:num w:numId="9" w16cid:durableId="1952278430">
    <w:abstractNumId w:val="10"/>
  </w:num>
  <w:num w:numId="10" w16cid:durableId="503936761">
    <w:abstractNumId w:val="12"/>
  </w:num>
  <w:num w:numId="11" w16cid:durableId="687105571">
    <w:abstractNumId w:val="13"/>
  </w:num>
  <w:num w:numId="12" w16cid:durableId="1394935173">
    <w:abstractNumId w:val="20"/>
  </w:num>
  <w:num w:numId="13" w16cid:durableId="174347648">
    <w:abstractNumId w:val="6"/>
  </w:num>
  <w:num w:numId="14" w16cid:durableId="1323967530">
    <w:abstractNumId w:val="9"/>
  </w:num>
  <w:num w:numId="15" w16cid:durableId="1974165934">
    <w:abstractNumId w:val="16"/>
  </w:num>
  <w:num w:numId="16" w16cid:durableId="1707637521">
    <w:abstractNumId w:val="23"/>
  </w:num>
  <w:num w:numId="17" w16cid:durableId="528956630">
    <w:abstractNumId w:val="2"/>
  </w:num>
  <w:num w:numId="18" w16cid:durableId="629358586">
    <w:abstractNumId w:val="11"/>
  </w:num>
  <w:num w:numId="19" w16cid:durableId="884410256">
    <w:abstractNumId w:val="5"/>
  </w:num>
  <w:num w:numId="20" w16cid:durableId="150410899">
    <w:abstractNumId w:val="3"/>
  </w:num>
  <w:num w:numId="21" w16cid:durableId="1712610115">
    <w:abstractNumId w:val="14"/>
  </w:num>
  <w:num w:numId="22" w16cid:durableId="761679592">
    <w:abstractNumId w:val="18"/>
  </w:num>
  <w:num w:numId="23" w16cid:durableId="770320047">
    <w:abstractNumId w:val="8"/>
  </w:num>
  <w:num w:numId="24" w16cid:durableId="935987606">
    <w:abstractNumId w:val="17"/>
  </w:num>
  <w:num w:numId="25" w16cid:durableId="1159537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08"/>
    <w:rsid w:val="00002385"/>
    <w:rsid w:val="00024D58"/>
    <w:rsid w:val="00042B49"/>
    <w:rsid w:val="000448C5"/>
    <w:rsid w:val="0006476E"/>
    <w:rsid w:val="0007023E"/>
    <w:rsid w:val="00073F0C"/>
    <w:rsid w:val="000B26F1"/>
    <w:rsid w:val="000B56B2"/>
    <w:rsid w:val="000C54F3"/>
    <w:rsid w:val="000C6D94"/>
    <w:rsid w:val="000E659A"/>
    <w:rsid w:val="000F6702"/>
    <w:rsid w:val="00105062"/>
    <w:rsid w:val="00110EF1"/>
    <w:rsid w:val="00125665"/>
    <w:rsid w:val="00130BE1"/>
    <w:rsid w:val="001609A9"/>
    <w:rsid w:val="00172B0D"/>
    <w:rsid w:val="00181412"/>
    <w:rsid w:val="00182968"/>
    <w:rsid w:val="00194602"/>
    <w:rsid w:val="001A7F31"/>
    <w:rsid w:val="001C230C"/>
    <w:rsid w:val="001C4915"/>
    <w:rsid w:val="00202736"/>
    <w:rsid w:val="00207AF4"/>
    <w:rsid w:val="0021072B"/>
    <w:rsid w:val="0021506E"/>
    <w:rsid w:val="00227BC4"/>
    <w:rsid w:val="00246E4A"/>
    <w:rsid w:val="00246FA5"/>
    <w:rsid w:val="00257D0E"/>
    <w:rsid w:val="00261BA9"/>
    <w:rsid w:val="002775AD"/>
    <w:rsid w:val="00282B7E"/>
    <w:rsid w:val="002A4B35"/>
    <w:rsid w:val="002B747E"/>
    <w:rsid w:val="002C24A0"/>
    <w:rsid w:val="002F76DB"/>
    <w:rsid w:val="00316F0E"/>
    <w:rsid w:val="00332361"/>
    <w:rsid w:val="003438AC"/>
    <w:rsid w:val="003553CF"/>
    <w:rsid w:val="00366DAB"/>
    <w:rsid w:val="00381527"/>
    <w:rsid w:val="00382614"/>
    <w:rsid w:val="003867C7"/>
    <w:rsid w:val="0039041B"/>
    <w:rsid w:val="003969D0"/>
    <w:rsid w:val="003C1E6D"/>
    <w:rsid w:val="003E700D"/>
    <w:rsid w:val="003E748C"/>
    <w:rsid w:val="00405A4C"/>
    <w:rsid w:val="00425366"/>
    <w:rsid w:val="00427940"/>
    <w:rsid w:val="00440369"/>
    <w:rsid w:val="00472ADB"/>
    <w:rsid w:val="00480A79"/>
    <w:rsid w:val="0048327C"/>
    <w:rsid w:val="004A14B4"/>
    <w:rsid w:val="004A1B99"/>
    <w:rsid w:val="004B1DFA"/>
    <w:rsid w:val="004B2711"/>
    <w:rsid w:val="004E3BC2"/>
    <w:rsid w:val="00500717"/>
    <w:rsid w:val="005223F2"/>
    <w:rsid w:val="0056575B"/>
    <w:rsid w:val="0057586D"/>
    <w:rsid w:val="00593A03"/>
    <w:rsid w:val="005D6813"/>
    <w:rsid w:val="005D6B07"/>
    <w:rsid w:val="005D6F0F"/>
    <w:rsid w:val="00634B29"/>
    <w:rsid w:val="006448F2"/>
    <w:rsid w:val="00647F4B"/>
    <w:rsid w:val="00661819"/>
    <w:rsid w:val="0067040C"/>
    <w:rsid w:val="006858FF"/>
    <w:rsid w:val="00687592"/>
    <w:rsid w:val="00690AD9"/>
    <w:rsid w:val="00691F68"/>
    <w:rsid w:val="006A55ED"/>
    <w:rsid w:val="006C0B58"/>
    <w:rsid w:val="006C4422"/>
    <w:rsid w:val="006C6D7D"/>
    <w:rsid w:val="006D18D8"/>
    <w:rsid w:val="006E483B"/>
    <w:rsid w:val="00721E0F"/>
    <w:rsid w:val="007220C3"/>
    <w:rsid w:val="007232E6"/>
    <w:rsid w:val="00735971"/>
    <w:rsid w:val="00736418"/>
    <w:rsid w:val="00753227"/>
    <w:rsid w:val="00755F92"/>
    <w:rsid w:val="00764666"/>
    <w:rsid w:val="00772201"/>
    <w:rsid w:val="007817DB"/>
    <w:rsid w:val="00786AEE"/>
    <w:rsid w:val="007A1647"/>
    <w:rsid w:val="007A5BCA"/>
    <w:rsid w:val="007C2F15"/>
    <w:rsid w:val="007C4051"/>
    <w:rsid w:val="007C51DC"/>
    <w:rsid w:val="007E632D"/>
    <w:rsid w:val="008003EA"/>
    <w:rsid w:val="008049A8"/>
    <w:rsid w:val="0082673C"/>
    <w:rsid w:val="00827E43"/>
    <w:rsid w:val="008532D5"/>
    <w:rsid w:val="008613E8"/>
    <w:rsid w:val="00862AA1"/>
    <w:rsid w:val="00864308"/>
    <w:rsid w:val="008907B7"/>
    <w:rsid w:val="00897E3E"/>
    <w:rsid w:val="008A7C64"/>
    <w:rsid w:val="008C05B6"/>
    <w:rsid w:val="008D27EB"/>
    <w:rsid w:val="00904FA2"/>
    <w:rsid w:val="0090525D"/>
    <w:rsid w:val="00915823"/>
    <w:rsid w:val="0092003C"/>
    <w:rsid w:val="009210FB"/>
    <w:rsid w:val="00924E94"/>
    <w:rsid w:val="0097449F"/>
    <w:rsid w:val="00996779"/>
    <w:rsid w:val="009A0011"/>
    <w:rsid w:val="009A7120"/>
    <w:rsid w:val="009D6D42"/>
    <w:rsid w:val="009E6545"/>
    <w:rsid w:val="009E72F9"/>
    <w:rsid w:val="009E731A"/>
    <w:rsid w:val="009F10C8"/>
    <w:rsid w:val="009F5BF7"/>
    <w:rsid w:val="00A03FE9"/>
    <w:rsid w:val="00A0746E"/>
    <w:rsid w:val="00A37AC5"/>
    <w:rsid w:val="00A419FA"/>
    <w:rsid w:val="00A47A29"/>
    <w:rsid w:val="00A65653"/>
    <w:rsid w:val="00A716D1"/>
    <w:rsid w:val="00A83BEB"/>
    <w:rsid w:val="00A9110C"/>
    <w:rsid w:val="00AA61EB"/>
    <w:rsid w:val="00AB0D83"/>
    <w:rsid w:val="00AB1CA6"/>
    <w:rsid w:val="00B02374"/>
    <w:rsid w:val="00B3026A"/>
    <w:rsid w:val="00B46614"/>
    <w:rsid w:val="00B67337"/>
    <w:rsid w:val="00B756EC"/>
    <w:rsid w:val="00BB0F66"/>
    <w:rsid w:val="00BC31C3"/>
    <w:rsid w:val="00BD1C1A"/>
    <w:rsid w:val="00BE2FAD"/>
    <w:rsid w:val="00BE3308"/>
    <w:rsid w:val="00C01C72"/>
    <w:rsid w:val="00C32816"/>
    <w:rsid w:val="00C34BBC"/>
    <w:rsid w:val="00C52BEE"/>
    <w:rsid w:val="00C74C1A"/>
    <w:rsid w:val="00C7739C"/>
    <w:rsid w:val="00C8228D"/>
    <w:rsid w:val="00CA5057"/>
    <w:rsid w:val="00CA6EAE"/>
    <w:rsid w:val="00CC0948"/>
    <w:rsid w:val="00CC2F8A"/>
    <w:rsid w:val="00CE16E1"/>
    <w:rsid w:val="00D03049"/>
    <w:rsid w:val="00D04C23"/>
    <w:rsid w:val="00D05E67"/>
    <w:rsid w:val="00D32294"/>
    <w:rsid w:val="00D32F69"/>
    <w:rsid w:val="00D45018"/>
    <w:rsid w:val="00D95C67"/>
    <w:rsid w:val="00DB6B4C"/>
    <w:rsid w:val="00DC1263"/>
    <w:rsid w:val="00DC1591"/>
    <w:rsid w:val="00DC5E04"/>
    <w:rsid w:val="00E172FA"/>
    <w:rsid w:val="00E20C88"/>
    <w:rsid w:val="00E35454"/>
    <w:rsid w:val="00E40438"/>
    <w:rsid w:val="00E6110B"/>
    <w:rsid w:val="00E71D52"/>
    <w:rsid w:val="00E76825"/>
    <w:rsid w:val="00E853A1"/>
    <w:rsid w:val="00EA06DC"/>
    <w:rsid w:val="00EA6612"/>
    <w:rsid w:val="00EC5990"/>
    <w:rsid w:val="00ED760D"/>
    <w:rsid w:val="00EF2EC2"/>
    <w:rsid w:val="00EF673F"/>
    <w:rsid w:val="00F17D22"/>
    <w:rsid w:val="00F234A1"/>
    <w:rsid w:val="00F3305D"/>
    <w:rsid w:val="00F40F56"/>
    <w:rsid w:val="00F44B0F"/>
    <w:rsid w:val="00F52F77"/>
    <w:rsid w:val="00F63611"/>
    <w:rsid w:val="00F95B92"/>
    <w:rsid w:val="00F96CE4"/>
    <w:rsid w:val="00FA3EBC"/>
    <w:rsid w:val="00FB561A"/>
    <w:rsid w:val="00FE2053"/>
    <w:rsid w:val="00FF2692"/>
    <w:rsid w:val="00FF3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A204"/>
  <w15:docId w15:val="{0786CEF2-6BA9-4065-A826-64B197F2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08"/>
    <w:pPr>
      <w:suppressAutoHyphens/>
    </w:pPr>
    <w:rPr>
      <w:rFonts w:ascii="Calibri" w:eastAsia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6D94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643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43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864308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character" w:customStyle="1" w:styleId="ListParagraphChar">
    <w:name w:val="List Paragraph Char"/>
    <w:link w:val="ListParagraph"/>
    <w:uiPriority w:val="99"/>
    <w:locked/>
    <w:rsid w:val="00864308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864308"/>
    <w:pPr>
      <w:suppressAutoHyphens w:val="0"/>
      <w:ind w:left="720"/>
      <w:contextualSpacing/>
    </w:pPr>
    <w:rPr>
      <w:rFonts w:cstheme="minorBidi"/>
      <w:lang w:eastAsia="en-US"/>
    </w:rPr>
  </w:style>
  <w:style w:type="paragraph" w:customStyle="1" w:styleId="BodyA">
    <w:name w:val="Body A"/>
    <w:rsid w:val="00864308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864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864308"/>
  </w:style>
  <w:style w:type="character" w:customStyle="1" w:styleId="apple-converted-space">
    <w:name w:val="apple-converted-space"/>
    <w:basedOn w:val="DefaultParagraphFont"/>
    <w:rsid w:val="00864308"/>
  </w:style>
  <w:style w:type="character" w:customStyle="1" w:styleId="gmailmsg">
    <w:name w:val="gmail_msg"/>
    <w:basedOn w:val="DefaultParagraphFont"/>
    <w:rsid w:val="00864308"/>
  </w:style>
  <w:style w:type="character" w:styleId="Strong">
    <w:name w:val="Strong"/>
    <w:basedOn w:val="DefaultParagraphFont"/>
    <w:uiPriority w:val="22"/>
    <w:qFormat/>
    <w:rsid w:val="008643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08"/>
    <w:rPr>
      <w:rFonts w:ascii="Tahoma" w:eastAsia="Calibri" w:hAnsi="Tahoma" w:cs="Tahoma"/>
      <w:sz w:val="16"/>
      <w:szCs w:val="16"/>
      <w:lang w:eastAsia="ar-SA"/>
    </w:rPr>
  </w:style>
  <w:style w:type="character" w:customStyle="1" w:styleId="hl">
    <w:name w:val="hl"/>
    <w:basedOn w:val="DefaultParagraphFont"/>
    <w:rsid w:val="00A9110C"/>
  </w:style>
  <w:style w:type="paragraph" w:styleId="HTMLPreformatted">
    <w:name w:val="HTML Preformatted"/>
    <w:basedOn w:val="Normal"/>
    <w:link w:val="HTMLPreformattedChar"/>
    <w:uiPriority w:val="99"/>
    <w:unhideWhenUsed/>
    <w:rsid w:val="00332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236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C6D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osition">
    <w:name w:val="position"/>
    <w:basedOn w:val="DefaultParagraphFont"/>
    <w:rsid w:val="000C6D94"/>
  </w:style>
  <w:style w:type="paragraph" w:customStyle="1" w:styleId="default-style">
    <w:name w:val="default-style"/>
    <w:basedOn w:val="Normal"/>
    <w:rsid w:val="001C23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49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l8wme">
    <w:name w:val="tl8wme"/>
    <w:basedOn w:val="DefaultParagraphFont"/>
    <w:rsid w:val="00BD1C1A"/>
  </w:style>
  <w:style w:type="character" w:customStyle="1" w:styleId="vanity-namedomain">
    <w:name w:val="vanity-name__domain"/>
    <w:basedOn w:val="DefaultParagraphFont"/>
    <w:rsid w:val="0067040C"/>
  </w:style>
  <w:style w:type="character" w:customStyle="1" w:styleId="vanity-namedisplay-name">
    <w:name w:val="vanity-name__display-name"/>
    <w:basedOn w:val="DefaultParagraphFont"/>
    <w:rsid w:val="0067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3502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2969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D6C8-E1FC-4593-8BA5-4D42D52C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X Inc.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nam, Dileep</dc:creator>
  <cp:lastModifiedBy>ulw</cp:lastModifiedBy>
  <cp:revision>4</cp:revision>
  <dcterms:created xsi:type="dcterms:W3CDTF">2023-11-15T03:37:00Z</dcterms:created>
  <dcterms:modified xsi:type="dcterms:W3CDTF">2023-11-15T03:37:00Z</dcterms:modified>
</cp:coreProperties>
</file>